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4DFEC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58240" behindDoc="0" locked="0" layoutInCell="1" allowOverlap="1" wp14:anchorId="21D51017" wp14:editId="1D83EA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CF3C98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B548795" w14:textId="77777777"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54E23C57" w14:textId="77777777" w:rsidR="005963E0" w:rsidRDefault="005963E0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14:paraId="2460D377" w14:textId="676C105F" w:rsidR="00763692" w:rsidRDefault="00763692" w:rsidP="00AD14BD">
      <w:pPr>
        <w:jc w:val="center"/>
        <w:rPr>
          <w:b/>
          <w:bCs/>
          <w:i/>
          <w:sz w:val="56"/>
          <w:szCs w:val="56"/>
        </w:rPr>
      </w:pPr>
    </w:p>
    <w:p w14:paraId="3AEAFCAC" w14:textId="213852A0" w:rsidR="009A5B48" w:rsidRPr="009A5B48" w:rsidRDefault="00E535D0" w:rsidP="00E535D0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</w:t>
      </w:r>
      <w:r w:rsidR="009A5B48">
        <w:rPr>
          <w:b/>
          <w:bCs/>
          <w:color w:val="3366FF"/>
          <w:sz w:val="40"/>
        </w:rPr>
        <w:t>ápis</w:t>
      </w:r>
      <w:r>
        <w:rPr>
          <w:b/>
          <w:bCs/>
          <w:color w:val="3366FF"/>
          <w:sz w:val="40"/>
        </w:rPr>
        <w:t xml:space="preserve"> </w:t>
      </w:r>
      <w:r w:rsidR="009A5B48" w:rsidRPr="009A5B48">
        <w:rPr>
          <w:b/>
          <w:bCs/>
          <w:color w:val="3366FF"/>
          <w:sz w:val="40"/>
        </w:rPr>
        <w:t>ze zasedání zastupitelstva</w:t>
      </w:r>
    </w:p>
    <w:p w14:paraId="63EC3191" w14:textId="77777777"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 w:rsidRPr="009A5B48">
        <w:rPr>
          <w:b/>
          <w:bCs/>
          <w:color w:val="3366FF"/>
          <w:sz w:val="40"/>
        </w:rPr>
        <w:t xml:space="preserve">Obce Nová Ves, okr. Liberec konaného  </w:t>
      </w:r>
    </w:p>
    <w:p w14:paraId="773674C5" w14:textId="160577D5" w:rsidR="009A5B48" w:rsidRPr="008B794E" w:rsidRDefault="00BD4F63" w:rsidP="009A5B48">
      <w:pPr>
        <w:jc w:val="center"/>
        <w:rPr>
          <w:b/>
          <w:bCs/>
          <w:sz w:val="40"/>
        </w:rPr>
      </w:pPr>
      <w:r>
        <w:rPr>
          <w:b/>
          <w:bCs/>
          <w:color w:val="3366FF"/>
          <w:sz w:val="40"/>
        </w:rPr>
        <w:t xml:space="preserve">dne </w:t>
      </w:r>
      <w:r w:rsidR="00AD14BD">
        <w:rPr>
          <w:b/>
          <w:bCs/>
          <w:color w:val="3366FF"/>
          <w:sz w:val="40"/>
        </w:rPr>
        <w:t>13</w:t>
      </w:r>
      <w:r w:rsidR="00A37511">
        <w:rPr>
          <w:b/>
          <w:bCs/>
          <w:color w:val="3366FF"/>
          <w:sz w:val="40"/>
        </w:rPr>
        <w:t>.</w:t>
      </w:r>
      <w:r w:rsidR="00736861">
        <w:rPr>
          <w:b/>
          <w:bCs/>
          <w:color w:val="3366FF"/>
          <w:sz w:val="40"/>
        </w:rPr>
        <w:t xml:space="preserve"> </w:t>
      </w:r>
      <w:r w:rsidR="00AD14BD">
        <w:rPr>
          <w:b/>
          <w:bCs/>
          <w:color w:val="3366FF"/>
          <w:sz w:val="40"/>
        </w:rPr>
        <w:t>2</w:t>
      </w:r>
      <w:r w:rsidR="00D71E3A">
        <w:rPr>
          <w:b/>
          <w:bCs/>
          <w:color w:val="3366FF"/>
          <w:sz w:val="40"/>
        </w:rPr>
        <w:t>.</w:t>
      </w:r>
      <w:r w:rsidR="00763692">
        <w:rPr>
          <w:b/>
          <w:bCs/>
          <w:color w:val="3366FF"/>
          <w:sz w:val="40"/>
        </w:rPr>
        <w:t xml:space="preserve"> 2023</w:t>
      </w:r>
    </w:p>
    <w:p w14:paraId="7F2A9562" w14:textId="77777777" w:rsidR="009A5B48" w:rsidRPr="009A5B48" w:rsidRDefault="009A5B48" w:rsidP="009A5B48">
      <w:pPr>
        <w:jc w:val="center"/>
        <w:rPr>
          <w:b/>
          <w:bCs/>
          <w:color w:val="3366FF"/>
          <w:sz w:val="22"/>
          <w:szCs w:val="22"/>
        </w:rPr>
      </w:pPr>
    </w:p>
    <w:p w14:paraId="7A3E50EE" w14:textId="77777777" w:rsidR="00121D33" w:rsidRDefault="008C6481" w:rsidP="0095691C">
      <w:pPr>
        <w:pStyle w:val="Normlnweb"/>
        <w:spacing w:before="0" w:beforeAutospacing="0" w:after="0" w:afterAutospacing="0"/>
        <w:contextualSpacing/>
      </w:pPr>
      <w:r w:rsidRPr="0003163D">
        <w:rPr>
          <w:b/>
          <w:bCs/>
        </w:rPr>
        <w:t>Přítomni:</w:t>
      </w:r>
      <w:r w:rsidRPr="0003163D">
        <w:t xml:space="preserve"> p.</w:t>
      </w:r>
      <w:r w:rsidR="00CB7151" w:rsidRPr="0003163D">
        <w:t xml:space="preserve"> Vratislav</w:t>
      </w:r>
      <w:r w:rsidRPr="0003163D">
        <w:t xml:space="preserve"> Nečina, </w:t>
      </w:r>
      <w:r w:rsidR="0025364C" w:rsidRPr="0003163D">
        <w:t xml:space="preserve">p. </w:t>
      </w:r>
      <w:r w:rsidR="00CB7151" w:rsidRPr="0003163D">
        <w:t xml:space="preserve">Viktor </w:t>
      </w:r>
      <w:r w:rsidR="0025364C" w:rsidRPr="0003163D">
        <w:t xml:space="preserve">Portele, </w:t>
      </w:r>
      <w:r w:rsidR="00121D33">
        <w:rPr>
          <w:bCs/>
        </w:rPr>
        <w:t>p. Petr Munzar,</w:t>
      </w:r>
      <w:r w:rsidR="00121D33" w:rsidRPr="0003163D">
        <w:t xml:space="preserve"> </w:t>
      </w:r>
      <w:r w:rsidRPr="0003163D">
        <w:t xml:space="preserve">p. </w:t>
      </w:r>
      <w:r w:rsidR="00CB7151" w:rsidRPr="0003163D">
        <w:t xml:space="preserve">Lukáš </w:t>
      </w:r>
      <w:r w:rsidRPr="0003163D">
        <w:t>Pokorný,</w:t>
      </w:r>
      <w:r w:rsidR="005F51EE">
        <w:t xml:space="preserve"> </w:t>
      </w:r>
    </w:p>
    <w:p w14:paraId="05D7A73D" w14:textId="59764297" w:rsidR="0025364C" w:rsidRPr="0003163D" w:rsidRDefault="00A5636A" w:rsidP="0095691C">
      <w:pPr>
        <w:pStyle w:val="Normlnweb"/>
        <w:spacing w:before="0" w:beforeAutospacing="0" w:after="0" w:afterAutospacing="0"/>
        <w:contextualSpacing/>
      </w:pPr>
      <w:r w:rsidRPr="0003163D">
        <w:t>p.</w:t>
      </w:r>
      <w:r w:rsidR="0025364C" w:rsidRPr="0003163D">
        <w:t xml:space="preserve"> </w:t>
      </w:r>
      <w:r w:rsidR="00CB7151" w:rsidRPr="0003163D">
        <w:t xml:space="preserve">Jaroslav </w:t>
      </w:r>
      <w:r w:rsidR="00121D33">
        <w:t>Postl,</w:t>
      </w:r>
      <w:r w:rsidR="00121D33">
        <w:rPr>
          <w:bCs/>
        </w:rPr>
        <w:t xml:space="preserve"> ,</w:t>
      </w:r>
      <w:r w:rsidR="00121D33" w:rsidRPr="00121D33">
        <w:rPr>
          <w:bCs/>
        </w:rPr>
        <w:t xml:space="preserve"> </w:t>
      </w:r>
      <w:r w:rsidR="00121D33">
        <w:rPr>
          <w:bCs/>
        </w:rPr>
        <w:t>p. Hynek Syrůček</w:t>
      </w:r>
      <w:r w:rsidR="003A40EA">
        <w:rPr>
          <w:bCs/>
        </w:rPr>
        <w:t>,</w:t>
      </w:r>
      <w:r w:rsidR="003A40EA" w:rsidRPr="003A40EA">
        <w:rPr>
          <w:bCs/>
        </w:rPr>
        <w:t xml:space="preserve"> </w:t>
      </w:r>
      <w:r w:rsidR="003A40EA">
        <w:rPr>
          <w:bCs/>
        </w:rPr>
        <w:t>pí. Růžena Stejskalová</w:t>
      </w:r>
    </w:p>
    <w:p w14:paraId="3D37870F" w14:textId="6055AFDE" w:rsidR="008C6481" w:rsidRPr="00702472" w:rsidRDefault="008C6481" w:rsidP="008C6481">
      <w:pPr>
        <w:pStyle w:val="Normlnweb"/>
        <w:spacing w:after="0" w:afterAutospacing="0"/>
        <w:contextualSpacing/>
        <w:rPr>
          <w:bCs/>
        </w:rPr>
      </w:pPr>
      <w:r w:rsidRPr="0003163D">
        <w:rPr>
          <w:b/>
          <w:bCs/>
        </w:rPr>
        <w:t xml:space="preserve">Omluveni: </w:t>
      </w:r>
    </w:p>
    <w:p w14:paraId="16451142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rPr>
          <w:b/>
          <w:bCs/>
        </w:rPr>
        <w:t xml:space="preserve">Hosté: </w:t>
      </w:r>
      <w:r w:rsidRPr="0003163D">
        <w:t xml:space="preserve">dle prezenční listiny </w:t>
      </w:r>
    </w:p>
    <w:p w14:paraId="72B3DD67" w14:textId="2D80EF0E" w:rsidR="008C6481" w:rsidRPr="0003163D" w:rsidRDefault="008C6481" w:rsidP="005C1E71">
      <w:pPr>
        <w:pStyle w:val="Normlnweb"/>
        <w:spacing w:after="0" w:afterAutospacing="0"/>
        <w:jc w:val="both"/>
      </w:pPr>
      <w:r w:rsidRPr="0003163D">
        <w:t xml:space="preserve">Starosta </w:t>
      </w:r>
      <w:r w:rsidR="0025364C" w:rsidRPr="0003163D">
        <w:t>obce pan</w:t>
      </w:r>
      <w:r w:rsidRPr="0003163D">
        <w:t xml:space="preserve"> </w:t>
      </w:r>
      <w:r w:rsidR="0025364C" w:rsidRPr="0003163D">
        <w:t>Vratislav Nečina zahájil</w:t>
      </w:r>
      <w:r w:rsidRPr="0003163D">
        <w:t xml:space="preserve"> v 17,00 hodi</w:t>
      </w:r>
      <w:r w:rsidR="0025364C" w:rsidRPr="0003163D">
        <w:t>n veřejné zasedání ZO. Přivítal přítomné a konstatoval</w:t>
      </w:r>
      <w:r w:rsidRPr="0003163D">
        <w:t>, že dle prezenční listiny je přítomna nadpoloviční většina členů ZO a tudíž je za</w:t>
      </w:r>
      <w:r w:rsidR="0025364C" w:rsidRPr="0003163D">
        <w:t>sedání usnášeníschopné. Oznámil</w:t>
      </w:r>
      <w:r w:rsidRPr="0003163D">
        <w:t>, že z jednání ZO bude pořízen písemný</w:t>
      </w:r>
      <w:r w:rsidR="00460578" w:rsidRPr="0003163D">
        <w:t xml:space="preserve"> a </w:t>
      </w:r>
      <w:r w:rsidRPr="0003163D">
        <w:t xml:space="preserve"> zvukový </w:t>
      </w:r>
      <w:r w:rsidR="00A5636A" w:rsidRPr="0003163D">
        <w:t xml:space="preserve"> </w:t>
      </w:r>
      <w:r w:rsidRPr="0003163D">
        <w:t xml:space="preserve">záznam, určil zapisovatele zápisu </w:t>
      </w:r>
      <w:r w:rsidR="00D71E3A" w:rsidRPr="0003163D">
        <w:t xml:space="preserve">paní </w:t>
      </w:r>
      <w:r w:rsidR="00FB2ABF">
        <w:t>Wankovou</w:t>
      </w:r>
      <w:r w:rsidR="00D71E3A" w:rsidRPr="0003163D">
        <w:t>.</w:t>
      </w:r>
      <w:r w:rsidR="00EC2313" w:rsidRPr="0003163D">
        <w:t xml:space="preserve"> </w:t>
      </w:r>
      <w:r w:rsidR="0025364C" w:rsidRPr="0003163D">
        <w:t>Dále podal</w:t>
      </w:r>
      <w:r w:rsidRPr="0003163D">
        <w:t xml:space="preserve"> návrh na ověřovatele zápisu</w:t>
      </w:r>
      <w:r w:rsidR="00121D33">
        <w:t>:</w:t>
      </w:r>
      <w:r w:rsidR="005C1E71" w:rsidRPr="0003163D">
        <w:t xml:space="preserve"> </w:t>
      </w:r>
      <w:r w:rsidR="008127C3">
        <w:t xml:space="preserve">p. </w:t>
      </w:r>
      <w:r w:rsidR="00763692">
        <w:t>Stejskalová</w:t>
      </w:r>
      <w:r w:rsidR="00D510D8">
        <w:t>, p. Pokorný</w:t>
      </w:r>
      <w:r w:rsidR="009E351E">
        <w:t xml:space="preserve"> a pak předal slovo panu místostarostovi Portelemu. </w:t>
      </w:r>
    </w:p>
    <w:p w14:paraId="79419CBE" w14:textId="77777777" w:rsidR="008C6481" w:rsidRPr="0003163D" w:rsidRDefault="008C6481" w:rsidP="008C6481">
      <w:pPr>
        <w:pStyle w:val="Normlnweb"/>
        <w:spacing w:after="0" w:afterAutospacing="0"/>
      </w:pPr>
      <w:r w:rsidRPr="0003163D">
        <w:rPr>
          <w:b/>
          <w:bCs/>
          <w:u w:val="single"/>
        </w:rPr>
        <w:t>PROGRAM:</w:t>
      </w:r>
    </w:p>
    <w:p w14:paraId="65272D9E" w14:textId="77777777" w:rsidR="008C6481" w:rsidRPr="0003163D" w:rsidRDefault="008C6481" w:rsidP="008C6481">
      <w:pPr>
        <w:pStyle w:val="Normlnweb"/>
        <w:spacing w:after="0" w:afterAutospacing="0"/>
        <w:contextualSpacing/>
      </w:pPr>
      <w:r w:rsidRPr="0003163D">
        <w:t>ZAHÁJENI</w:t>
      </w:r>
    </w:p>
    <w:p w14:paraId="2B0DE556" w14:textId="3FC107EA" w:rsidR="008C6481" w:rsidRDefault="008C6481" w:rsidP="008C6481">
      <w:pPr>
        <w:pStyle w:val="Normlnweb"/>
        <w:spacing w:after="0" w:afterAutospacing="0"/>
        <w:contextualSpacing/>
      </w:pPr>
      <w:r w:rsidRPr="0003163D">
        <w:t>NÁVRH PROGRAMU A OVĚŘOVATELŮ ZÁPISU</w:t>
      </w:r>
    </w:p>
    <w:p w14:paraId="6B596CA1" w14:textId="77777777" w:rsidR="003A40EA" w:rsidRPr="0003163D" w:rsidRDefault="003A40EA" w:rsidP="008C6481">
      <w:pPr>
        <w:pStyle w:val="Normlnweb"/>
        <w:spacing w:after="0" w:afterAutospacing="0"/>
        <w:contextualSpacing/>
      </w:pPr>
    </w:p>
    <w:p w14:paraId="0824EE99" w14:textId="77777777" w:rsidR="00D510D8" w:rsidRDefault="00D510D8" w:rsidP="00D510D8">
      <w:pPr>
        <w:tabs>
          <w:tab w:val="center" w:pos="6298"/>
        </w:tabs>
      </w:pPr>
      <w:r>
        <w:t>1) Schválení pronájmu pozemku</w:t>
      </w:r>
    </w:p>
    <w:p w14:paraId="0BE214AA" w14:textId="77777777" w:rsidR="00D510D8" w:rsidRDefault="00D510D8" w:rsidP="00D510D8">
      <w:pPr>
        <w:tabs>
          <w:tab w:val="center" w:pos="6298"/>
        </w:tabs>
      </w:pPr>
      <w:r>
        <w:t>2) Schválení obecně závazných vyhlášek</w:t>
      </w:r>
    </w:p>
    <w:p w14:paraId="7B3F7042" w14:textId="77777777" w:rsidR="00D510D8" w:rsidRDefault="00D510D8" w:rsidP="00D510D8">
      <w:pPr>
        <w:tabs>
          <w:tab w:val="center" w:pos="6298"/>
        </w:tabs>
      </w:pPr>
      <w:r>
        <w:t>3) Schválení záměru prodeje pozemku</w:t>
      </w:r>
    </w:p>
    <w:p w14:paraId="4BC27E26" w14:textId="77777777" w:rsidR="00D510D8" w:rsidRDefault="00D510D8" w:rsidP="00D510D8">
      <w:pPr>
        <w:tabs>
          <w:tab w:val="center" w:pos="6298"/>
        </w:tabs>
      </w:pPr>
      <w:r>
        <w:t>4) Schválení plánu zimní údržby místních komunikací</w:t>
      </w:r>
    </w:p>
    <w:p w14:paraId="7F6E607A" w14:textId="77777777" w:rsidR="00D510D8" w:rsidRDefault="00D510D8" w:rsidP="00D510D8">
      <w:pPr>
        <w:tabs>
          <w:tab w:val="center" w:pos="6298"/>
        </w:tabs>
      </w:pPr>
      <w:r>
        <w:t>5) Schválení směrnice k zadávání veřejných zakázek malého rozsahu</w:t>
      </w:r>
    </w:p>
    <w:p w14:paraId="48781F02" w14:textId="77777777" w:rsidR="00D510D8" w:rsidRDefault="00D510D8" w:rsidP="00D510D8">
      <w:pPr>
        <w:tabs>
          <w:tab w:val="center" w:pos="6298"/>
        </w:tabs>
        <w:rPr>
          <w:color w:val="FF0000"/>
        </w:rPr>
      </w:pPr>
      <w:r>
        <w:t xml:space="preserve">6) Schválení podání žádosti o dotaci pro rekonstrukci ZŠ a MŠ Nová Ves z dotačního programu </w:t>
      </w:r>
    </w:p>
    <w:p w14:paraId="434A5EC7" w14:textId="77777777" w:rsidR="00D510D8" w:rsidRDefault="00D510D8" w:rsidP="00D510D8">
      <w:pPr>
        <w:tabs>
          <w:tab w:val="center" w:pos="6298"/>
        </w:tabs>
      </w:pPr>
      <w:r>
        <w:t>7) Schválení smlouvy o zpracování žádosti o dotaci</w:t>
      </w:r>
    </w:p>
    <w:p w14:paraId="1722C3F9" w14:textId="77777777" w:rsidR="00D510D8" w:rsidRDefault="00D510D8" w:rsidP="00D510D8">
      <w:pPr>
        <w:tabs>
          <w:tab w:val="center" w:pos="6298"/>
        </w:tabs>
      </w:pPr>
      <w:r>
        <w:t>8) Schválení zhotovitele pro obnovu a rekonstrukci veřejného osvětlení</w:t>
      </w:r>
    </w:p>
    <w:p w14:paraId="2BC4EC78" w14:textId="77777777" w:rsidR="00D510D8" w:rsidRDefault="00D510D8" w:rsidP="00D510D8">
      <w:pPr>
        <w:tabs>
          <w:tab w:val="center" w:pos="6298"/>
        </w:tabs>
      </w:pPr>
      <w:r>
        <w:t>9) Schválení navýšení nájemného v obecních bytech</w:t>
      </w:r>
    </w:p>
    <w:p w14:paraId="3CB0763C" w14:textId="77777777" w:rsidR="00D510D8" w:rsidRDefault="00D510D8" w:rsidP="00D510D8">
      <w:pPr>
        <w:tabs>
          <w:tab w:val="center" w:pos="6298"/>
        </w:tabs>
      </w:pPr>
      <w:r>
        <w:t>10) Schválení smlouvy o společném zadávání veřejné zakázky „Svoz a likvidace odpadu v obcích Mníšek a Nová Ves“</w:t>
      </w:r>
    </w:p>
    <w:p w14:paraId="58B4AFF1" w14:textId="77777777" w:rsidR="00D510D8" w:rsidRDefault="00D510D8" w:rsidP="00D510D8">
      <w:pPr>
        <w:tabs>
          <w:tab w:val="center" w:pos="6298"/>
        </w:tabs>
      </w:pPr>
      <w:r>
        <w:t>11) Schválení smlouvy o smlouvě budoucí na zřízení věcného břemene č. p. 235</w:t>
      </w:r>
    </w:p>
    <w:p w14:paraId="26CE89B8" w14:textId="77777777" w:rsidR="00D510D8" w:rsidRDefault="00D510D8" w:rsidP="00D510D8">
      <w:pPr>
        <w:tabs>
          <w:tab w:val="center" w:pos="6298"/>
        </w:tabs>
      </w:pPr>
      <w:r>
        <w:t>12) Schválení smlouvy o smlouvě budoucí na zřízení věcného břemene SSZ PPCH</w:t>
      </w:r>
    </w:p>
    <w:p w14:paraId="465FA70E" w14:textId="77777777" w:rsidR="008B0CDE" w:rsidRDefault="008B0CDE" w:rsidP="00D510D8">
      <w:pPr>
        <w:tabs>
          <w:tab w:val="center" w:pos="6298"/>
        </w:tabs>
      </w:pPr>
    </w:p>
    <w:p w14:paraId="5E989C0D" w14:textId="77777777" w:rsidR="008B0CDE" w:rsidRDefault="008B0CDE" w:rsidP="00D510D8">
      <w:pPr>
        <w:tabs>
          <w:tab w:val="center" w:pos="6298"/>
        </w:tabs>
      </w:pPr>
    </w:p>
    <w:p w14:paraId="1FA78201" w14:textId="77777777" w:rsidR="008B0CDE" w:rsidRPr="00B24988" w:rsidRDefault="008B0CDE" w:rsidP="00D510D8">
      <w:pPr>
        <w:tabs>
          <w:tab w:val="center" w:pos="6298"/>
        </w:tabs>
      </w:pPr>
    </w:p>
    <w:p w14:paraId="0FC7A857" w14:textId="77777777" w:rsidR="00121D33" w:rsidRDefault="00121D33" w:rsidP="00121D33"/>
    <w:tbl>
      <w:tblPr>
        <w:tblW w:w="8355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2064"/>
        <w:gridCol w:w="2080"/>
        <w:gridCol w:w="2080"/>
      </w:tblGrid>
      <w:tr w:rsidR="008C6481" w:rsidRPr="0003163D" w14:paraId="785EEFDB" w14:textId="77777777" w:rsidTr="008C6481">
        <w:trPr>
          <w:tblCellSpacing w:w="0" w:type="dxa"/>
        </w:trPr>
        <w:tc>
          <w:tcPr>
            <w:tcW w:w="2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9505CD" w14:textId="77777777" w:rsidR="008C6481" w:rsidRPr="0003163D" w:rsidRDefault="008C6481" w:rsidP="002E3D65">
            <w:pPr>
              <w:pStyle w:val="Normlnweb"/>
            </w:pPr>
            <w:r w:rsidRPr="0003163D">
              <w:lastRenderedPageBreak/>
              <w:t>Hlasování o návrhu na ověřovatele zápisu</w:t>
            </w:r>
          </w:p>
        </w:tc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0C5DD8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7C78EF2C" w14:textId="58235AA6" w:rsidR="008C6481" w:rsidRPr="0003163D" w:rsidRDefault="008C6481" w:rsidP="00BD4F63">
            <w:pPr>
              <w:pStyle w:val="Normlnweb"/>
            </w:pPr>
            <w:r w:rsidRPr="0003163D">
              <w:t xml:space="preserve">Pro: </w:t>
            </w:r>
            <w:r w:rsidR="006804BA">
              <w:t>7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C64AB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2D2ECD5D" w14:textId="71071414" w:rsidR="008C6481" w:rsidRPr="0003163D" w:rsidRDefault="008C6481" w:rsidP="008D7B93">
            <w:pPr>
              <w:pStyle w:val="Normlnweb"/>
            </w:pPr>
            <w:r w:rsidRPr="0003163D">
              <w:t xml:space="preserve">Proti: </w:t>
            </w:r>
            <w:r w:rsidR="00511119">
              <w:t>-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892912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63F991E5" w14:textId="5C846636" w:rsidR="008C6481" w:rsidRPr="0003163D" w:rsidRDefault="008C6481" w:rsidP="008D7B93">
            <w:pPr>
              <w:pStyle w:val="Normlnweb"/>
            </w:pPr>
            <w:r w:rsidRPr="0003163D">
              <w:t xml:space="preserve">Zdržel se: </w:t>
            </w:r>
            <w:r w:rsidR="00511119">
              <w:t>-</w:t>
            </w:r>
          </w:p>
        </w:tc>
      </w:tr>
      <w:tr w:rsidR="008C6481" w:rsidRPr="0003163D" w14:paraId="468B1825" w14:textId="77777777" w:rsidTr="008C6481">
        <w:trPr>
          <w:tblCellSpacing w:w="0" w:type="dxa"/>
        </w:trPr>
        <w:tc>
          <w:tcPr>
            <w:tcW w:w="2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D249373" w14:textId="77777777" w:rsidR="008C6481" w:rsidRPr="0003163D" w:rsidRDefault="008C6481" w:rsidP="002E3D65">
            <w:pPr>
              <w:pStyle w:val="Normlnweb"/>
            </w:pPr>
            <w:r w:rsidRPr="0003163D">
              <w:t>Hlasování o programu jednání</w:t>
            </w:r>
          </w:p>
        </w:tc>
        <w:tc>
          <w:tcPr>
            <w:tcW w:w="2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399C63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5031544F" w14:textId="5F5976EF" w:rsidR="008C6481" w:rsidRPr="0003163D" w:rsidRDefault="008C6481" w:rsidP="00F57974">
            <w:pPr>
              <w:pStyle w:val="Normlnweb"/>
            </w:pPr>
            <w:r w:rsidRPr="0003163D">
              <w:t>Pro:</w:t>
            </w:r>
            <w:r w:rsidR="00BD4F63">
              <w:t xml:space="preserve"> </w:t>
            </w:r>
            <w:r w:rsidR="006804BA">
              <w:t>7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7C4C72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2E8D5A8D" w14:textId="1D5B8611" w:rsidR="008C6481" w:rsidRPr="0003163D" w:rsidRDefault="008C6481" w:rsidP="008D7B93">
            <w:pPr>
              <w:pStyle w:val="Normlnweb"/>
            </w:pPr>
            <w:r w:rsidRPr="0003163D">
              <w:t xml:space="preserve">Proti: </w:t>
            </w:r>
            <w:r w:rsidR="00511119">
              <w:t>-</w:t>
            </w:r>
          </w:p>
        </w:tc>
        <w:tc>
          <w:tcPr>
            <w:tcW w:w="20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D7A258" w14:textId="77777777" w:rsidR="008C6481" w:rsidRPr="0003163D" w:rsidRDefault="008C6481" w:rsidP="002E3D65">
            <w:pPr>
              <w:pStyle w:val="Normlnweb"/>
              <w:spacing w:after="0" w:afterAutospacing="0"/>
            </w:pPr>
          </w:p>
          <w:p w14:paraId="0E7C02FB" w14:textId="26A651B8" w:rsidR="008C6481" w:rsidRPr="0003163D" w:rsidRDefault="008C6481" w:rsidP="008D7B93">
            <w:pPr>
              <w:pStyle w:val="Normlnweb"/>
            </w:pPr>
            <w:r w:rsidRPr="0003163D">
              <w:t xml:space="preserve">Zdržel se: </w:t>
            </w:r>
            <w:r w:rsidR="00511119">
              <w:t>-</w:t>
            </w:r>
          </w:p>
        </w:tc>
      </w:tr>
    </w:tbl>
    <w:p w14:paraId="77ABA81E" w14:textId="77777777" w:rsidR="003B7EF4" w:rsidRDefault="003B7EF4" w:rsidP="003B7EF4">
      <w:pPr>
        <w:pStyle w:val="Normlnweb"/>
        <w:spacing w:before="0" w:beforeAutospacing="0" w:after="0" w:afterAutospacing="0"/>
        <w:rPr>
          <w:b/>
          <w:u w:val="single"/>
        </w:rPr>
      </w:pPr>
    </w:p>
    <w:p w14:paraId="3F2A34FA" w14:textId="77777777" w:rsidR="00760D65" w:rsidRDefault="00760D65" w:rsidP="00760D65">
      <w:pPr>
        <w:pStyle w:val="Normlnweb"/>
        <w:spacing w:before="0" w:beforeAutospacing="0" w:after="0" w:afterAutospacing="0"/>
        <w:rPr>
          <w:b/>
          <w:u w:val="single"/>
        </w:rPr>
      </w:pPr>
    </w:p>
    <w:p w14:paraId="1450A7F7" w14:textId="19715C77" w:rsidR="00964C54" w:rsidRPr="00454DEA" w:rsidRDefault="002F569D" w:rsidP="00121D33">
      <w:pPr>
        <w:pStyle w:val="Normlnweb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454DEA">
        <w:rPr>
          <w:sz w:val="32"/>
          <w:szCs w:val="32"/>
        </w:rPr>
        <w:t>B</w:t>
      </w:r>
      <w:r w:rsidR="008C6481" w:rsidRPr="00454DEA">
        <w:rPr>
          <w:sz w:val="32"/>
          <w:szCs w:val="32"/>
        </w:rPr>
        <w:t>od č. 1</w:t>
      </w:r>
      <w:r w:rsidR="008C6481" w:rsidRPr="00454DEA">
        <w:rPr>
          <w:b/>
          <w:bCs/>
          <w:sz w:val="32"/>
          <w:szCs w:val="32"/>
          <w:u w:val="single"/>
        </w:rPr>
        <w:t xml:space="preserve"> </w:t>
      </w:r>
    </w:p>
    <w:p w14:paraId="725D8959" w14:textId="7FF7FFC7" w:rsidR="00C327B3" w:rsidRPr="002E7840" w:rsidRDefault="003A40EA" w:rsidP="00541BE4">
      <w:pPr>
        <w:pStyle w:val="Normlnweb"/>
        <w:spacing w:before="0" w:beforeAutospacing="0" w:after="0" w:afterAutospacing="0"/>
      </w:pPr>
      <w:r>
        <w:t xml:space="preserve">Schválení </w:t>
      </w:r>
      <w:r w:rsidR="00763692">
        <w:t>pronájmu pozemku p. č. 1841</w:t>
      </w:r>
      <w:r w:rsidR="00D96884">
        <w:t xml:space="preserve"> o výměře 2195 m2 v majetku obce </w:t>
      </w:r>
      <w:r w:rsidR="00D510D8">
        <w:t xml:space="preserve">Nová Ves (trvalý travní porost) jedinému zájemci paní Lindě Danczové pro rekreační účely za cenu </w:t>
      </w:r>
      <w:r w:rsidR="006D381A">
        <w:t>2,-</w:t>
      </w:r>
      <w:r w:rsidR="00D510D8">
        <w:rPr>
          <w:color w:val="FF0000"/>
        </w:rPr>
        <w:t xml:space="preserve"> </w:t>
      </w:r>
      <w:r w:rsidR="00D510D8">
        <w:t>Kč/m2</w:t>
      </w:r>
      <w:r w:rsidR="006D381A">
        <w:t>/rok</w:t>
      </w:r>
      <w:r w:rsidR="00D510D8">
        <w:t xml:space="preserve">, na dobu určitou a to od: </w:t>
      </w:r>
      <w:r w:rsidR="006D381A">
        <w:t>1. 3. 2023</w:t>
      </w:r>
      <w:r w:rsidR="002E7840">
        <w:rPr>
          <w:color w:val="FF0000"/>
        </w:rPr>
        <w:t xml:space="preserve"> </w:t>
      </w:r>
      <w:r w:rsidR="002E7840">
        <w:t xml:space="preserve">do </w:t>
      </w:r>
      <w:r w:rsidR="006D381A">
        <w:t>31. 12. 2024.</w:t>
      </w:r>
      <w:r w:rsidR="002E7840">
        <w:rPr>
          <w:color w:val="FF0000"/>
        </w:rPr>
        <w:t xml:space="preserve"> </w:t>
      </w:r>
    </w:p>
    <w:p w14:paraId="7745905E" w14:textId="77777777" w:rsidR="00D96884" w:rsidRDefault="00D96884" w:rsidP="00541BE4">
      <w:pPr>
        <w:pStyle w:val="Normlnweb"/>
        <w:spacing w:before="0" w:beforeAutospacing="0" w:after="0" w:afterAutospacing="0"/>
      </w:pPr>
    </w:p>
    <w:p w14:paraId="1E566498" w14:textId="0634867F" w:rsidR="00541BE4" w:rsidRPr="0003163D" w:rsidRDefault="00541BE4" w:rsidP="00541BE4">
      <w:pPr>
        <w:pStyle w:val="Normlnweb"/>
        <w:spacing w:before="0" w:beforeAutospacing="0" w:after="0" w:afterAutospacing="0"/>
      </w:pPr>
      <w:r w:rsidRPr="0003163D">
        <w:t xml:space="preserve">Pro: </w:t>
      </w:r>
      <w:r w:rsidR="006804BA">
        <w:t>7</w:t>
      </w:r>
    </w:p>
    <w:p w14:paraId="735DEE63" w14:textId="2818572F" w:rsidR="00541BE4" w:rsidRPr="0003163D" w:rsidRDefault="00541BE4" w:rsidP="00541BE4">
      <w:pPr>
        <w:pStyle w:val="Normlnweb"/>
        <w:spacing w:before="0" w:beforeAutospacing="0" w:after="0" w:afterAutospacing="0"/>
      </w:pPr>
      <w:r w:rsidRPr="0003163D">
        <w:t xml:space="preserve">Proti: </w:t>
      </w:r>
      <w:r w:rsidR="006804BA">
        <w:t>-</w:t>
      </w:r>
    </w:p>
    <w:p w14:paraId="758F3DA1" w14:textId="48D55D85" w:rsidR="00541BE4" w:rsidRDefault="00541BE4" w:rsidP="00541BE4">
      <w:pPr>
        <w:pStyle w:val="Normlnweb"/>
        <w:spacing w:before="0" w:beforeAutospacing="0" w:after="0" w:afterAutospacing="0"/>
      </w:pPr>
      <w:r w:rsidRPr="0003163D">
        <w:t>Zdržel se:</w:t>
      </w:r>
      <w:r w:rsidR="006804BA">
        <w:t>-</w:t>
      </w:r>
    </w:p>
    <w:p w14:paraId="304AABD0" w14:textId="77777777" w:rsidR="00541BE4" w:rsidRDefault="00541BE4" w:rsidP="00541BE4">
      <w:pPr>
        <w:pStyle w:val="Normlnweb"/>
        <w:spacing w:before="0" w:beforeAutospacing="0" w:after="0" w:afterAutospacing="0"/>
      </w:pPr>
    </w:p>
    <w:p w14:paraId="7AD23269" w14:textId="5B51B740" w:rsidR="00541BE4" w:rsidRDefault="00F57974" w:rsidP="00541BE4">
      <w:pPr>
        <w:pStyle w:val="Normlnweb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541BE4">
        <w:rPr>
          <w:b/>
          <w:bCs/>
          <w:u w:val="single"/>
        </w:rPr>
        <w:t>1</w:t>
      </w:r>
      <w:r w:rsidR="00D510D8">
        <w:rPr>
          <w:b/>
          <w:bCs/>
          <w:u w:val="single"/>
        </w:rPr>
        <w:t>2</w:t>
      </w:r>
      <w:r w:rsidR="00D96884">
        <w:rPr>
          <w:b/>
          <w:bCs/>
          <w:u w:val="single"/>
        </w:rPr>
        <w:t>/23</w:t>
      </w:r>
    </w:p>
    <w:p w14:paraId="05270A66" w14:textId="4C1C8F18" w:rsidR="00B3504B" w:rsidRDefault="00BD4F63" w:rsidP="00C327B3">
      <w:pPr>
        <w:pStyle w:val="Normlnweb"/>
        <w:spacing w:before="0" w:beforeAutospacing="0" w:after="0" w:afterAutospacing="0"/>
      </w:pPr>
      <w:r>
        <w:t xml:space="preserve">Zastupitelstvo obce schvaluje </w:t>
      </w:r>
      <w:r w:rsidR="00D96884">
        <w:t>pronáj</w:t>
      </w:r>
      <w:r w:rsidR="002E7840">
        <w:t>e</w:t>
      </w:r>
      <w:r w:rsidR="00D96884">
        <w:t xml:space="preserve">m pozemku p. č. 1841 – trvalý travní porost </w:t>
      </w:r>
      <w:r w:rsidR="00521B77">
        <w:t xml:space="preserve">o </w:t>
      </w:r>
      <w:r w:rsidR="00D96884">
        <w:t xml:space="preserve">výměře 2195 m2 v majetku obce Nová Ves </w:t>
      </w:r>
      <w:r w:rsidR="002E7840">
        <w:t xml:space="preserve">jedinému zájemci paní Lindě Danczové </w:t>
      </w:r>
      <w:r w:rsidR="00521B77">
        <w:t xml:space="preserve">za cenu </w:t>
      </w:r>
      <w:r w:rsidR="006D381A">
        <w:t xml:space="preserve">2,- </w:t>
      </w:r>
      <w:r w:rsidR="00521B77">
        <w:t>Kč/m2</w:t>
      </w:r>
      <w:r w:rsidR="006D381A">
        <w:t>/rok</w:t>
      </w:r>
      <w:r w:rsidR="00521B77">
        <w:t xml:space="preserve"> na dobu určitou od </w:t>
      </w:r>
      <w:r w:rsidR="006D381A">
        <w:t>1. 3. 2023</w:t>
      </w:r>
      <w:r w:rsidR="00521B77">
        <w:rPr>
          <w:color w:val="FF0000"/>
        </w:rPr>
        <w:t xml:space="preserve"> </w:t>
      </w:r>
      <w:r w:rsidR="00521B77" w:rsidRPr="006D381A">
        <w:t>do</w:t>
      </w:r>
      <w:r w:rsidR="00521B77" w:rsidRPr="006D381A">
        <w:rPr>
          <w:color w:val="FF0000"/>
        </w:rPr>
        <w:t xml:space="preserve"> </w:t>
      </w:r>
      <w:r w:rsidR="006D381A" w:rsidRPr="006D381A">
        <w:t xml:space="preserve">31. 12. 2024 </w:t>
      </w:r>
      <w:r w:rsidR="00521B77">
        <w:t xml:space="preserve">a pověřuje starostu obce uzavřením nájemní smlouvy </w:t>
      </w:r>
      <w:r w:rsidR="00541BE4">
        <w:t>–</w:t>
      </w:r>
      <w:r w:rsidR="001943E6">
        <w:t xml:space="preserve"> usnesení bylo schváleno</w:t>
      </w:r>
      <w:r w:rsidR="00541BE4">
        <w:t>.</w:t>
      </w:r>
    </w:p>
    <w:p w14:paraId="25C10DC6" w14:textId="05C0F44A" w:rsidR="00BD4F63" w:rsidRDefault="00B3504B" w:rsidP="005674EB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  <w:r w:rsidR="00541BE4">
        <w:t xml:space="preserve">  </w:t>
      </w:r>
    </w:p>
    <w:p w14:paraId="2E671994" w14:textId="1D52870D" w:rsidR="005674EB" w:rsidRPr="00454DEA" w:rsidRDefault="005674EB" w:rsidP="005674EB">
      <w:pPr>
        <w:pStyle w:val="Normlnweb"/>
        <w:spacing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t>Bod č. 2</w:t>
      </w:r>
    </w:p>
    <w:p w14:paraId="77F0D4C4" w14:textId="3361D2E7" w:rsidR="00D96884" w:rsidRDefault="006D381A" w:rsidP="00B3504B">
      <w:pPr>
        <w:pStyle w:val="Normlnweb"/>
        <w:spacing w:before="0" w:beforeAutospacing="0" w:after="0" w:afterAutospacing="0"/>
      </w:pPr>
      <w:r>
        <w:t xml:space="preserve">a) </w:t>
      </w:r>
      <w:r w:rsidR="00A4723D">
        <w:t xml:space="preserve">Schválení </w:t>
      </w:r>
      <w:r w:rsidR="00771144">
        <w:t xml:space="preserve">obecně závazné vyhlášky „ O nočním klidu“, kterou se </w:t>
      </w:r>
      <w:r w:rsidR="00AD0D2C">
        <w:t xml:space="preserve">zároveň </w:t>
      </w:r>
      <w:r w:rsidR="00771144">
        <w:t>zrušuje obecně závazná vyhláška č. 1/2016  o stanovení kratší doby nočního klidu ze dne 12. 9. 2016.</w:t>
      </w:r>
    </w:p>
    <w:p w14:paraId="18008F62" w14:textId="77777777" w:rsidR="00771144" w:rsidRDefault="00771144" w:rsidP="00B3504B">
      <w:pPr>
        <w:pStyle w:val="Normlnweb"/>
        <w:spacing w:before="0" w:beforeAutospacing="0" w:after="0" w:afterAutospacing="0"/>
      </w:pPr>
    </w:p>
    <w:p w14:paraId="5EC92C96" w14:textId="3C71A10A" w:rsidR="00E035EE" w:rsidRPr="0003163D" w:rsidRDefault="00E035EE" w:rsidP="00E035EE">
      <w:pPr>
        <w:pStyle w:val="Normlnweb"/>
        <w:spacing w:before="0" w:beforeAutospacing="0" w:after="0" w:afterAutospacing="0"/>
      </w:pPr>
      <w:r w:rsidRPr="0003163D">
        <w:t>Pro:</w:t>
      </w:r>
      <w:r>
        <w:t xml:space="preserve"> </w:t>
      </w:r>
      <w:r w:rsidR="006804BA">
        <w:t>7</w:t>
      </w:r>
    </w:p>
    <w:p w14:paraId="66C056EC" w14:textId="6E3BE1C9" w:rsidR="00E035EE" w:rsidRPr="0003163D" w:rsidRDefault="00E035EE" w:rsidP="00E035EE">
      <w:pPr>
        <w:pStyle w:val="Normlnweb"/>
        <w:spacing w:before="0" w:beforeAutospacing="0" w:after="0" w:afterAutospacing="0"/>
      </w:pPr>
      <w:r w:rsidRPr="0003163D">
        <w:t xml:space="preserve">Proti: </w:t>
      </w:r>
      <w:r w:rsidR="006804BA">
        <w:t>-</w:t>
      </w:r>
    </w:p>
    <w:p w14:paraId="36687EEE" w14:textId="0A51BE1B" w:rsidR="0048409A" w:rsidRPr="0048409A" w:rsidRDefault="00E035EE" w:rsidP="00771144">
      <w:pPr>
        <w:pStyle w:val="Normlnweb"/>
        <w:spacing w:before="0" w:beforeAutospacing="0" w:after="0" w:afterAutospacing="0"/>
        <w:rPr>
          <w:b/>
          <w:i/>
        </w:rPr>
      </w:pPr>
      <w:r w:rsidRPr="0003163D">
        <w:t xml:space="preserve">Zdržel se: </w:t>
      </w:r>
      <w:r w:rsidR="006804BA">
        <w:t>-</w:t>
      </w:r>
    </w:p>
    <w:p w14:paraId="6A566BE0" w14:textId="77777777" w:rsidR="00771144" w:rsidRDefault="00771144" w:rsidP="00771144">
      <w:pPr>
        <w:pStyle w:val="Normlnweb"/>
        <w:spacing w:before="0" w:beforeAutospacing="0" w:after="0" w:afterAutospacing="0"/>
        <w:rPr>
          <w:b/>
          <w:bCs/>
          <w:u w:val="single"/>
        </w:rPr>
      </w:pPr>
    </w:p>
    <w:p w14:paraId="07CA98CA" w14:textId="644AF63A" w:rsidR="00771144" w:rsidRDefault="00771144" w:rsidP="00771144">
      <w:pPr>
        <w:pStyle w:val="Normlnweb"/>
        <w:spacing w:before="0" w:beforeAutospacing="0" w:after="0" w:afterAutospacing="0"/>
        <w:rPr>
          <w:b/>
          <w:bCs/>
          <w:u w:val="single"/>
        </w:rPr>
      </w:pPr>
      <w:r>
        <w:rPr>
          <w:b/>
          <w:bCs/>
          <w:u w:val="single"/>
        </w:rPr>
        <w:t>Usnesení 13/23</w:t>
      </w:r>
    </w:p>
    <w:p w14:paraId="62A4E3EE" w14:textId="131E261A" w:rsidR="00E035EE" w:rsidRDefault="00771144" w:rsidP="00E035EE">
      <w:pPr>
        <w:pStyle w:val="Normlnweb"/>
        <w:spacing w:before="0" w:beforeAutospacing="0" w:after="0" w:afterAutospacing="0"/>
      </w:pPr>
      <w:r>
        <w:t xml:space="preserve">Zastupitelstvo obce schvaluje obecně závaznou vyhlášku „ O nočním klidu“  - usnesení </w:t>
      </w:r>
      <w:r w:rsidR="006804BA">
        <w:t>bylo schváleno.</w:t>
      </w:r>
    </w:p>
    <w:p w14:paraId="2AD09741" w14:textId="6A94C898" w:rsidR="00E035EE" w:rsidRPr="004C151E" w:rsidRDefault="00E035EE" w:rsidP="00E035EE">
      <w:pPr>
        <w:pStyle w:val="Normlnweb"/>
        <w:spacing w:before="0" w:beforeAutospacing="0" w:after="0" w:afterAutospacing="0"/>
        <w:rPr>
          <w:bCs/>
        </w:rPr>
      </w:pPr>
      <w:r>
        <w:rPr>
          <w:bCs/>
        </w:rPr>
        <w:t>-----------------------------------------------------------------------------------------------------------------</w:t>
      </w:r>
    </w:p>
    <w:p w14:paraId="51514BB7" w14:textId="01B8C166" w:rsidR="00EC21D2" w:rsidRDefault="006D381A" w:rsidP="00EC21D2">
      <w:pPr>
        <w:pStyle w:val="Normlnweb"/>
        <w:spacing w:before="0" w:beforeAutospacing="0" w:after="0" w:afterAutospacing="0"/>
      </w:pPr>
      <w:r>
        <w:t xml:space="preserve">b) </w:t>
      </w:r>
      <w:r w:rsidR="00EC21D2">
        <w:t xml:space="preserve">Schválení </w:t>
      </w:r>
      <w:r w:rsidR="00AD0D2C">
        <w:t>obecně závazné vyhlášky „O regulaci hlučných činností“, kterou se zároveň zrušuje obecně závazná vyhláška č. 3/2013 ze dne 15. 5. 2013.</w:t>
      </w:r>
    </w:p>
    <w:p w14:paraId="0BB7202F" w14:textId="77777777" w:rsidR="00AD0D2C" w:rsidRDefault="00AD0D2C" w:rsidP="00EC21D2">
      <w:pPr>
        <w:pStyle w:val="Normlnweb"/>
        <w:spacing w:before="0" w:beforeAutospacing="0" w:after="0" w:afterAutospacing="0"/>
      </w:pPr>
    </w:p>
    <w:p w14:paraId="4905EA0A" w14:textId="06A878E8" w:rsidR="00EC21D2" w:rsidRPr="0003163D" w:rsidRDefault="00EC21D2" w:rsidP="00EC21D2">
      <w:pPr>
        <w:pStyle w:val="Normlnweb"/>
        <w:spacing w:before="0" w:beforeAutospacing="0" w:after="0" w:afterAutospacing="0"/>
      </w:pPr>
      <w:r w:rsidRPr="0003163D">
        <w:t>Pro:</w:t>
      </w:r>
      <w:r>
        <w:t xml:space="preserve"> </w:t>
      </w:r>
      <w:r w:rsidR="006804BA">
        <w:t>7</w:t>
      </w:r>
    </w:p>
    <w:p w14:paraId="02F04FF0" w14:textId="08331E5F" w:rsidR="00EC21D2" w:rsidRDefault="00EC21D2" w:rsidP="00EC21D2">
      <w:pPr>
        <w:pStyle w:val="Normlnweb"/>
        <w:spacing w:before="0" w:beforeAutospacing="0" w:after="0" w:afterAutospacing="0"/>
      </w:pPr>
      <w:r w:rsidRPr="0003163D">
        <w:t xml:space="preserve">Proti: </w:t>
      </w:r>
      <w:r w:rsidR="006804BA">
        <w:t>-</w:t>
      </w:r>
    </w:p>
    <w:p w14:paraId="71CD1945" w14:textId="2C20DDEE" w:rsidR="00E035EE" w:rsidRDefault="00EC21D2" w:rsidP="00E035EE">
      <w:pPr>
        <w:pStyle w:val="Normlnweb"/>
        <w:spacing w:before="0" w:beforeAutospacing="0" w:after="0" w:afterAutospacing="0"/>
      </w:pPr>
      <w:r w:rsidRPr="0003163D">
        <w:t xml:space="preserve">Zdržel se: </w:t>
      </w:r>
      <w:r w:rsidR="006804BA">
        <w:t>-</w:t>
      </w:r>
    </w:p>
    <w:p w14:paraId="12EF98AA" w14:textId="1CC216ED" w:rsidR="00B07FD8" w:rsidRDefault="00454E11" w:rsidP="00B07FD8">
      <w:pPr>
        <w:pStyle w:val="Normlnweb"/>
        <w:spacing w:after="0" w:afterAutospacing="0"/>
        <w:rPr>
          <w:b/>
          <w:u w:val="single"/>
        </w:rPr>
      </w:pPr>
      <w:r>
        <w:rPr>
          <w:b/>
          <w:u w:val="single"/>
        </w:rPr>
        <w:t xml:space="preserve">Unesení </w:t>
      </w:r>
      <w:r w:rsidR="00AD0D2C">
        <w:rPr>
          <w:b/>
          <w:u w:val="single"/>
        </w:rPr>
        <w:t>14</w:t>
      </w:r>
      <w:r>
        <w:rPr>
          <w:b/>
          <w:u w:val="single"/>
        </w:rPr>
        <w:t>/</w:t>
      </w:r>
      <w:r w:rsidR="00EE669A">
        <w:rPr>
          <w:b/>
          <w:u w:val="single"/>
        </w:rPr>
        <w:t>23</w:t>
      </w:r>
    </w:p>
    <w:p w14:paraId="0CFF2A73" w14:textId="7B8331ED" w:rsidR="00D54C8C" w:rsidRDefault="00960803" w:rsidP="00B07FD8">
      <w:pPr>
        <w:pStyle w:val="Normlnweb"/>
        <w:spacing w:after="0" w:afterAutospacing="0"/>
      </w:pPr>
      <w:r>
        <w:t>Zastupitelstvo obce</w:t>
      </w:r>
      <w:r w:rsidR="00EE669A">
        <w:t xml:space="preserve"> schvaluje </w:t>
      </w:r>
      <w:r w:rsidR="00AD0D2C">
        <w:t>obecně závaznou vyhlášku „ O regulaci hluč</w:t>
      </w:r>
      <w:r w:rsidR="006804BA">
        <w:t>ných činností“ – usnesení bylo schváleno.</w:t>
      </w:r>
    </w:p>
    <w:p w14:paraId="455E2D06" w14:textId="5C5AD0AD" w:rsidR="003645A3" w:rsidRDefault="003645A3" w:rsidP="00EC21D2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6D902108" w14:textId="77777777" w:rsidR="006A5372" w:rsidRDefault="006A5372" w:rsidP="009B0E7D">
      <w:pPr>
        <w:pStyle w:val="Normlnweb"/>
        <w:spacing w:before="0" w:beforeAutospacing="0" w:after="0" w:afterAutospacing="0"/>
      </w:pPr>
    </w:p>
    <w:p w14:paraId="0BFA593F" w14:textId="1CDFA856" w:rsidR="00455F0A" w:rsidRPr="00455F0A" w:rsidRDefault="006D381A" w:rsidP="00204077">
      <w:pPr>
        <w:pStyle w:val="Normlnweb"/>
        <w:spacing w:before="0" w:beforeAutospacing="0" w:after="0" w:afterAutospacing="0"/>
        <w:rPr>
          <w:b/>
        </w:rPr>
      </w:pPr>
      <w:r>
        <w:lastRenderedPageBreak/>
        <w:t xml:space="preserve">c) </w:t>
      </w:r>
      <w:r w:rsidR="00B07FD8">
        <w:t xml:space="preserve">Schválení </w:t>
      </w:r>
      <w:r w:rsidR="00A81867">
        <w:t>obecně závazné vyhlášky „O stanovení podmínek pro pořádání a průběh akcí typu technoparty a o zabezpečení místních záležitostí veřejného pořádku v souvislosti s jejich konáním“, kterou se zároveň zrušuje obecně závazná vyhláška č. 1/2019 ze dne 8. 4. 2019.</w:t>
      </w:r>
    </w:p>
    <w:p w14:paraId="6B2706A9" w14:textId="77777777" w:rsidR="00AD2662" w:rsidRDefault="00AD2662" w:rsidP="00AD2662">
      <w:pPr>
        <w:pStyle w:val="Normlnweb"/>
        <w:spacing w:before="0" w:beforeAutospacing="0" w:after="0" w:afterAutospacing="0"/>
      </w:pPr>
    </w:p>
    <w:p w14:paraId="5B2F2A04" w14:textId="731F4708" w:rsidR="00AD2662" w:rsidRPr="0003163D" w:rsidRDefault="00AD2662" w:rsidP="00AD2662">
      <w:pPr>
        <w:pStyle w:val="Normlnweb"/>
        <w:spacing w:before="0" w:beforeAutospacing="0" w:after="0" w:afterAutospacing="0"/>
      </w:pPr>
      <w:r w:rsidRPr="0003163D">
        <w:t>Pro:</w:t>
      </w:r>
      <w:r w:rsidR="006804BA">
        <w:t>7</w:t>
      </w:r>
    </w:p>
    <w:p w14:paraId="3B6BCCF8" w14:textId="11F4FA84" w:rsidR="00AD2662" w:rsidRPr="0003163D" w:rsidRDefault="00AD2662" w:rsidP="00AD2662">
      <w:pPr>
        <w:pStyle w:val="Normlnweb"/>
        <w:spacing w:before="0" w:beforeAutospacing="0" w:after="0" w:afterAutospacing="0"/>
      </w:pPr>
      <w:r w:rsidRPr="0003163D">
        <w:t xml:space="preserve">Proti:  </w:t>
      </w:r>
      <w:r w:rsidR="006804BA">
        <w:t>-</w:t>
      </w:r>
    </w:p>
    <w:p w14:paraId="791AF408" w14:textId="7E3B501F" w:rsidR="00455F0A" w:rsidRDefault="00AD2662" w:rsidP="00AD2662">
      <w:pPr>
        <w:pStyle w:val="Normlnweb"/>
        <w:spacing w:before="0" w:beforeAutospacing="0" w:after="0" w:afterAutospacing="0"/>
      </w:pPr>
      <w:r w:rsidRPr="0003163D">
        <w:t>Zdržel se:</w:t>
      </w:r>
      <w:r w:rsidR="0048409A">
        <w:t xml:space="preserve"> </w:t>
      </w:r>
      <w:r w:rsidR="006804BA">
        <w:t>-</w:t>
      </w:r>
    </w:p>
    <w:p w14:paraId="27522A0A" w14:textId="507FD43C" w:rsidR="00AC2521" w:rsidRDefault="006A5372" w:rsidP="00AA3FC1">
      <w:pPr>
        <w:pStyle w:val="Normlnweb"/>
        <w:spacing w:after="0" w:afterAutospacing="0"/>
      </w:pPr>
      <w:r>
        <w:rPr>
          <w:b/>
          <w:bCs/>
          <w:u w:val="single"/>
        </w:rPr>
        <w:t>U</w:t>
      </w:r>
      <w:r w:rsidR="00AA3FC1" w:rsidRPr="0003163D">
        <w:rPr>
          <w:b/>
          <w:bCs/>
          <w:u w:val="single"/>
        </w:rPr>
        <w:t xml:space="preserve">snesení </w:t>
      </w:r>
      <w:r w:rsidR="00A81867">
        <w:rPr>
          <w:b/>
          <w:bCs/>
          <w:u w:val="single"/>
        </w:rPr>
        <w:t>15</w:t>
      </w:r>
      <w:r w:rsidR="00AA3FC1" w:rsidRPr="0003163D">
        <w:rPr>
          <w:b/>
          <w:bCs/>
          <w:u w:val="single"/>
        </w:rPr>
        <w:t>/</w:t>
      </w:r>
      <w:r w:rsidR="007471F3">
        <w:rPr>
          <w:b/>
          <w:bCs/>
          <w:u w:val="single"/>
        </w:rPr>
        <w:t>23</w:t>
      </w:r>
    </w:p>
    <w:p w14:paraId="7B71AB08" w14:textId="27877275" w:rsidR="00AA3FC1" w:rsidRDefault="006835A8" w:rsidP="00E066DB">
      <w:pPr>
        <w:pStyle w:val="Normlnweb"/>
        <w:spacing w:before="0" w:beforeAutospacing="0" w:after="0" w:afterAutospacing="0"/>
      </w:pPr>
      <w:r>
        <w:t xml:space="preserve">Zastupitelstvo obce </w:t>
      </w:r>
      <w:r w:rsidR="00865B50">
        <w:t>schvaluje</w:t>
      </w:r>
      <w:r w:rsidR="007471F3">
        <w:t xml:space="preserve"> </w:t>
      </w:r>
      <w:r w:rsidR="00A81867">
        <w:t>obecně závaznou vyhlášku „O stanovení podmínek pro pořádání a průběh akcí typu technoparty a o zabezpečení místních záležitostí veřejného pořádku v souvislosti s j</w:t>
      </w:r>
      <w:r w:rsidR="006804BA">
        <w:t>ejich konáním“ – usnesení bylo schváleno.</w:t>
      </w:r>
    </w:p>
    <w:p w14:paraId="78852732" w14:textId="077E2074" w:rsidR="00712D36" w:rsidRPr="006835A8" w:rsidRDefault="00AD2662" w:rsidP="00E066DB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25509DD1" w14:textId="29DB4036" w:rsidR="005A5CA0" w:rsidRDefault="006D381A" w:rsidP="002D248E">
      <w:pPr>
        <w:pStyle w:val="Normlnweb"/>
        <w:spacing w:before="0" w:beforeAutospacing="0" w:after="0" w:afterAutospacing="0"/>
      </w:pPr>
      <w:r>
        <w:t xml:space="preserve">d) </w:t>
      </w:r>
      <w:r w:rsidR="00FF12E7" w:rsidRPr="00FF12E7">
        <w:t>Schválení</w:t>
      </w:r>
      <w:r w:rsidR="00FF12E7">
        <w:t xml:space="preserve"> </w:t>
      </w:r>
      <w:r w:rsidR="00A81867">
        <w:t>obecně závazné vyhlášky „O stanovení podmínek pro pořádání, průběh a ukončení veřejnosti přístupných sportovních a kulturních podniků, včetně tanečních zábav a diskoték a jiných kulturních podniků v rozsahu nezbytném k zajištění veřejného pořádku“.</w:t>
      </w:r>
    </w:p>
    <w:p w14:paraId="1A135B32" w14:textId="77777777" w:rsidR="00A81867" w:rsidRPr="00454DEA" w:rsidRDefault="00A81867" w:rsidP="002D248E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2FC000EF" w14:textId="123EB5CB" w:rsidR="00F5552D" w:rsidRDefault="00F5552D" w:rsidP="00F5552D">
      <w:pPr>
        <w:pStyle w:val="Normlnweb"/>
        <w:spacing w:before="0" w:beforeAutospacing="0" w:after="0" w:afterAutospacing="0"/>
      </w:pPr>
      <w:r w:rsidRPr="0003163D">
        <w:t xml:space="preserve">Pro: </w:t>
      </w:r>
      <w:r w:rsidR="006804BA">
        <w:t>7</w:t>
      </w:r>
    </w:p>
    <w:p w14:paraId="0110D252" w14:textId="1F6B78EF" w:rsidR="00F5552D" w:rsidRDefault="00F5552D" w:rsidP="00F5552D">
      <w:pPr>
        <w:pStyle w:val="Normlnweb"/>
        <w:spacing w:before="0" w:beforeAutospacing="0" w:after="0" w:afterAutospacing="0"/>
      </w:pPr>
      <w:r w:rsidRPr="0003163D">
        <w:t xml:space="preserve">Proti: </w:t>
      </w:r>
      <w:r w:rsidR="0086789D">
        <w:t>-</w:t>
      </w:r>
    </w:p>
    <w:p w14:paraId="40F78A36" w14:textId="790B2883" w:rsidR="00F5552D" w:rsidRDefault="00F5552D" w:rsidP="00F5552D">
      <w:pPr>
        <w:pStyle w:val="Normlnweb"/>
        <w:spacing w:before="0" w:beforeAutospacing="0" w:after="0" w:afterAutospacing="0"/>
      </w:pPr>
      <w:r w:rsidRPr="0003163D">
        <w:t xml:space="preserve">Zdržel se: </w:t>
      </w:r>
      <w:r w:rsidR="0086789D">
        <w:t>-</w:t>
      </w:r>
    </w:p>
    <w:p w14:paraId="77D83B86" w14:textId="77777777" w:rsidR="00F5552D" w:rsidRDefault="00F5552D" w:rsidP="00F5552D">
      <w:pPr>
        <w:pStyle w:val="Normlnweb"/>
        <w:spacing w:before="0" w:beforeAutospacing="0" w:after="0" w:afterAutospacing="0"/>
      </w:pPr>
    </w:p>
    <w:p w14:paraId="09252DA9" w14:textId="77BFBE7D" w:rsidR="00712D36" w:rsidRDefault="00F5552D" w:rsidP="00E91125">
      <w:pPr>
        <w:pStyle w:val="Normlnweb"/>
        <w:spacing w:before="0" w:beforeAutospacing="0" w:after="0" w:afterAutospacing="0"/>
      </w:pPr>
      <w:r>
        <w:rPr>
          <w:b/>
          <w:bCs/>
          <w:u w:val="single"/>
        </w:rPr>
        <w:t xml:space="preserve"> </w:t>
      </w:r>
      <w:r w:rsidR="009B0E7D">
        <w:rPr>
          <w:b/>
          <w:bCs/>
          <w:u w:val="single"/>
        </w:rPr>
        <w:t xml:space="preserve">Usnesení </w:t>
      </w:r>
      <w:r w:rsidR="00A81867">
        <w:rPr>
          <w:b/>
          <w:bCs/>
          <w:u w:val="single"/>
        </w:rPr>
        <w:t>16</w:t>
      </w:r>
      <w:r w:rsidR="009D2C94" w:rsidRPr="0003163D">
        <w:rPr>
          <w:b/>
          <w:bCs/>
          <w:u w:val="single"/>
        </w:rPr>
        <w:t>/</w:t>
      </w:r>
      <w:r w:rsidR="005A5CA0">
        <w:rPr>
          <w:b/>
          <w:bCs/>
          <w:u w:val="single"/>
        </w:rPr>
        <w:t>23</w:t>
      </w:r>
    </w:p>
    <w:p w14:paraId="33E2344F" w14:textId="0ADD74E2" w:rsidR="0044155F" w:rsidRDefault="00E63CE7" w:rsidP="005A5CA0">
      <w:pPr>
        <w:pStyle w:val="Normlnweb"/>
        <w:spacing w:before="0" w:beforeAutospacing="0" w:after="0" w:afterAutospacing="0"/>
      </w:pPr>
      <w:r>
        <w:t xml:space="preserve">Zastupitelstvo obce </w:t>
      </w:r>
      <w:r w:rsidR="00F5552D">
        <w:t xml:space="preserve">schvaluje </w:t>
      </w:r>
      <w:r w:rsidR="00A81867">
        <w:t>obecně závaznou vyhlášku „O stanovení podmínek pro pořádání, průběh a ukončení veřejnosti přístupných sportovních a kulturních podniků, včetně zábav a diskoték a jiný</w:t>
      </w:r>
      <w:r w:rsidR="00CF1C73">
        <w:t>ch kulturních podniků v rozsahu nezbytném k zajištění veřejnéh</w:t>
      </w:r>
      <w:r w:rsidR="006804BA">
        <w:t>o pořádku“ – usnesení bylo schváleno.</w:t>
      </w:r>
    </w:p>
    <w:p w14:paraId="7A9B2AAD" w14:textId="5C5FC514" w:rsidR="00AE3FCF" w:rsidRDefault="002A2077" w:rsidP="00AE3FCF">
      <w:r>
        <w:t>----------------------------------------------------------------------------------------------------------------</w:t>
      </w:r>
    </w:p>
    <w:p w14:paraId="39698DE4" w14:textId="77777777" w:rsidR="00D11A37" w:rsidRDefault="00D11A37" w:rsidP="00AE3FCF">
      <w:pPr>
        <w:rPr>
          <w:sz w:val="32"/>
          <w:szCs w:val="32"/>
        </w:rPr>
      </w:pPr>
    </w:p>
    <w:p w14:paraId="3374AFBA" w14:textId="02551561" w:rsidR="00AE3FCF" w:rsidRDefault="00AE3FCF" w:rsidP="00AE3FCF">
      <w:pPr>
        <w:rPr>
          <w:sz w:val="32"/>
          <w:szCs w:val="32"/>
        </w:rPr>
      </w:pPr>
      <w:r w:rsidRPr="00AE3FCF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3</w:t>
      </w:r>
    </w:p>
    <w:p w14:paraId="2F2E9255" w14:textId="3735B352" w:rsidR="005A5CA0" w:rsidRDefault="005A5CA0" w:rsidP="00AE3FCF">
      <w:r>
        <w:t>Schválení</w:t>
      </w:r>
      <w:r w:rsidR="00CF1C73">
        <w:t xml:space="preserve"> záměru</w:t>
      </w:r>
      <w:r>
        <w:t xml:space="preserve"> prodeje </w:t>
      </w:r>
      <w:r w:rsidR="00DF1F82">
        <w:t xml:space="preserve">části </w:t>
      </w:r>
      <w:r>
        <w:t xml:space="preserve">pozemku p. č. 629/2 o výměře </w:t>
      </w:r>
      <w:r w:rsidR="00DF1F82">
        <w:t>728</w:t>
      </w:r>
      <w:r>
        <w:t xml:space="preserve"> m2 </w:t>
      </w:r>
      <w:r w:rsidR="00203981">
        <w:t xml:space="preserve">– trvalý travní porost </w:t>
      </w:r>
      <w:r>
        <w:t xml:space="preserve">dle geometrického plánu č. 1326-54/2022 </w:t>
      </w:r>
      <w:r w:rsidR="00366348">
        <w:t xml:space="preserve">za cenu </w:t>
      </w:r>
      <w:r w:rsidR="00DF1F82">
        <w:t>650</w:t>
      </w:r>
      <w:r w:rsidR="00137893">
        <w:t>,- Kč za 1 m2</w:t>
      </w:r>
      <w:r w:rsidR="00DF1F82">
        <w:t xml:space="preserve"> – pozemek není vhodný pro stavbu RD vzhledem k velikosti pozemku.</w:t>
      </w:r>
    </w:p>
    <w:p w14:paraId="2F1D59BB" w14:textId="2611B257" w:rsidR="00E12C9A" w:rsidRDefault="00E12C9A" w:rsidP="00AE3FCF"/>
    <w:p w14:paraId="10FDD555" w14:textId="6CD9AC49" w:rsidR="00E12C9A" w:rsidRDefault="00E12C9A" w:rsidP="00E12C9A">
      <w:pPr>
        <w:pStyle w:val="Normlnweb"/>
        <w:spacing w:before="0" w:beforeAutospacing="0" w:after="0" w:afterAutospacing="0"/>
      </w:pPr>
      <w:r w:rsidRPr="0003163D">
        <w:t xml:space="preserve">Pro: </w:t>
      </w:r>
      <w:r w:rsidR="006804BA">
        <w:t>7</w:t>
      </w:r>
    </w:p>
    <w:p w14:paraId="74EDDC24" w14:textId="77777777" w:rsidR="00E12C9A" w:rsidRDefault="00E12C9A" w:rsidP="00E12C9A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3D7A86DD" w14:textId="2E3FFA64" w:rsidR="00366348" w:rsidRDefault="00E12C9A" w:rsidP="00203981">
      <w:pPr>
        <w:pStyle w:val="Normlnweb"/>
        <w:spacing w:before="0" w:beforeAutospacing="0" w:after="0" w:afterAutospacing="0"/>
      </w:pPr>
      <w:r w:rsidRPr="0003163D">
        <w:t xml:space="preserve">Zdržel se: </w:t>
      </w:r>
    </w:p>
    <w:p w14:paraId="07F2BFD4" w14:textId="51F54C24" w:rsidR="00366348" w:rsidRDefault="00366348" w:rsidP="00AE3FCF"/>
    <w:p w14:paraId="4A76F4D8" w14:textId="4730FA64" w:rsidR="00366348" w:rsidRDefault="00366348" w:rsidP="00AE3FC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203981">
        <w:rPr>
          <w:b/>
          <w:bCs/>
          <w:u w:val="single"/>
        </w:rPr>
        <w:t>17</w:t>
      </w:r>
      <w:r w:rsidRPr="0003163D">
        <w:rPr>
          <w:b/>
          <w:bCs/>
          <w:u w:val="single"/>
        </w:rPr>
        <w:t>/</w:t>
      </w:r>
      <w:r>
        <w:rPr>
          <w:b/>
          <w:bCs/>
          <w:u w:val="single"/>
        </w:rPr>
        <w:t>23</w:t>
      </w:r>
    </w:p>
    <w:p w14:paraId="6C07D721" w14:textId="0C544E2B" w:rsidR="00366348" w:rsidRPr="005A5CA0" w:rsidRDefault="00366348" w:rsidP="00AE3FCF">
      <w:r>
        <w:rPr>
          <w:bCs/>
        </w:rPr>
        <w:t xml:space="preserve">Zastupitelstvo obce schvaluje </w:t>
      </w:r>
      <w:r w:rsidR="00203981">
        <w:rPr>
          <w:bCs/>
        </w:rPr>
        <w:t xml:space="preserve">záměr </w:t>
      </w:r>
      <w:r>
        <w:rPr>
          <w:bCs/>
        </w:rPr>
        <w:t>prodej</w:t>
      </w:r>
      <w:r w:rsidR="00203981">
        <w:rPr>
          <w:bCs/>
        </w:rPr>
        <w:t>e</w:t>
      </w:r>
      <w:r>
        <w:rPr>
          <w:bCs/>
        </w:rPr>
        <w:t xml:space="preserve"> části pozemku 629/2 </w:t>
      </w:r>
      <w:r w:rsidR="00203981">
        <w:rPr>
          <w:bCs/>
        </w:rPr>
        <w:t xml:space="preserve">– trvalý travní porost - </w:t>
      </w:r>
      <w:r>
        <w:rPr>
          <w:bCs/>
        </w:rPr>
        <w:t xml:space="preserve">o výměře </w:t>
      </w:r>
      <w:r w:rsidR="00203981">
        <w:rPr>
          <w:bCs/>
        </w:rPr>
        <w:t>728</w:t>
      </w:r>
      <w:r>
        <w:rPr>
          <w:bCs/>
        </w:rPr>
        <w:t xml:space="preserve"> m2 </w:t>
      </w:r>
      <w:r w:rsidR="00203981">
        <w:rPr>
          <w:bCs/>
        </w:rPr>
        <w:t xml:space="preserve">v k. ú. Nová Ves u Chrastavy </w:t>
      </w:r>
      <w:r>
        <w:rPr>
          <w:bCs/>
        </w:rPr>
        <w:t xml:space="preserve">za cenu </w:t>
      </w:r>
      <w:r w:rsidR="00E12C9A">
        <w:rPr>
          <w:bCs/>
        </w:rPr>
        <w:t>650</w:t>
      </w:r>
      <w:r w:rsidR="00137893">
        <w:rPr>
          <w:bCs/>
        </w:rPr>
        <w:t>,- Kč za 1 m2</w:t>
      </w:r>
      <w:r w:rsidR="00881592" w:rsidRPr="00137893">
        <w:rPr>
          <w:bCs/>
        </w:rPr>
        <w:t xml:space="preserve"> </w:t>
      </w:r>
      <w:r w:rsidR="00E12C9A">
        <w:rPr>
          <w:bCs/>
        </w:rPr>
        <w:t>–</w:t>
      </w:r>
      <w:r w:rsidR="00881592">
        <w:rPr>
          <w:bCs/>
        </w:rPr>
        <w:t xml:space="preserve"> usnesení</w:t>
      </w:r>
      <w:r w:rsidR="006804BA">
        <w:rPr>
          <w:bCs/>
        </w:rPr>
        <w:t xml:space="preserve"> bylo schváleno.</w:t>
      </w:r>
    </w:p>
    <w:p w14:paraId="2F153EDF" w14:textId="39813BAC" w:rsidR="009F3EA5" w:rsidRDefault="009F3EA5" w:rsidP="00E91125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37C0BAFA" w14:textId="758523AB" w:rsidR="00641CC4" w:rsidRDefault="00641CC4" w:rsidP="00E91125">
      <w:pPr>
        <w:pStyle w:val="Normlnweb"/>
        <w:spacing w:before="0" w:beforeAutospacing="0" w:after="0" w:afterAutospacing="0"/>
      </w:pPr>
    </w:p>
    <w:p w14:paraId="0FB6457E" w14:textId="26736892" w:rsidR="009F3EA5" w:rsidRPr="00454DEA" w:rsidRDefault="009F3EA5" w:rsidP="00E91125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4</w:t>
      </w:r>
    </w:p>
    <w:p w14:paraId="32A1A141" w14:textId="4F29618F" w:rsidR="00832C7F" w:rsidRDefault="00881592" w:rsidP="00E91125">
      <w:pPr>
        <w:pStyle w:val="Normlnweb"/>
        <w:spacing w:before="0" w:beforeAutospacing="0" w:after="0" w:afterAutospacing="0"/>
      </w:pPr>
      <w:r>
        <w:t xml:space="preserve">Schválení </w:t>
      </w:r>
      <w:r w:rsidR="00203981">
        <w:t>plánu zimní údržby místních komunikací pro obec Nová Ves.</w:t>
      </w:r>
    </w:p>
    <w:p w14:paraId="019099FF" w14:textId="77777777" w:rsidR="00E51CC8" w:rsidRDefault="00E51CC8" w:rsidP="00E91125">
      <w:pPr>
        <w:pStyle w:val="Normlnweb"/>
        <w:spacing w:before="0" w:beforeAutospacing="0" w:after="0" w:afterAutospacing="0"/>
      </w:pPr>
    </w:p>
    <w:p w14:paraId="627F2C1B" w14:textId="19477A80" w:rsidR="00881592" w:rsidRDefault="00881592" w:rsidP="00881592">
      <w:pPr>
        <w:pStyle w:val="Normlnweb"/>
        <w:spacing w:before="0" w:beforeAutospacing="0" w:after="0" w:afterAutospacing="0"/>
      </w:pPr>
      <w:r w:rsidRPr="0003163D">
        <w:t xml:space="preserve">Pro: </w:t>
      </w:r>
      <w:r w:rsidR="006804BA">
        <w:t>7</w:t>
      </w:r>
    </w:p>
    <w:p w14:paraId="43CBEED6" w14:textId="77777777" w:rsidR="00881592" w:rsidRDefault="00881592" w:rsidP="00881592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01965838" w14:textId="77777777" w:rsidR="00881592" w:rsidRDefault="00881592" w:rsidP="00881592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518E0275" w14:textId="641B5083" w:rsidR="00881592" w:rsidRDefault="00881592" w:rsidP="00E91125">
      <w:pPr>
        <w:pStyle w:val="Normlnweb"/>
        <w:spacing w:before="0" w:beforeAutospacing="0" w:after="0" w:afterAutospacing="0"/>
      </w:pPr>
    </w:p>
    <w:p w14:paraId="03D1B508" w14:textId="03EFD363" w:rsidR="00881592" w:rsidRDefault="00881592" w:rsidP="008815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203981">
        <w:rPr>
          <w:b/>
          <w:bCs/>
          <w:u w:val="single"/>
        </w:rPr>
        <w:t>18</w:t>
      </w:r>
      <w:r w:rsidRPr="0003163D">
        <w:rPr>
          <w:b/>
          <w:bCs/>
          <w:u w:val="single"/>
        </w:rPr>
        <w:t>/</w:t>
      </w:r>
      <w:r>
        <w:rPr>
          <w:b/>
          <w:bCs/>
          <w:u w:val="single"/>
        </w:rPr>
        <w:t>23</w:t>
      </w:r>
    </w:p>
    <w:p w14:paraId="388F6940" w14:textId="57495960" w:rsidR="00881592" w:rsidRPr="00881592" w:rsidRDefault="00881592" w:rsidP="00881592">
      <w:pPr>
        <w:rPr>
          <w:bCs/>
        </w:rPr>
      </w:pPr>
      <w:r>
        <w:rPr>
          <w:bCs/>
        </w:rPr>
        <w:t xml:space="preserve">Zastupitelstvo obce schvaluje </w:t>
      </w:r>
      <w:r w:rsidR="00203981">
        <w:rPr>
          <w:bCs/>
        </w:rPr>
        <w:t>plán zimní  údržby pro obec Nová Ves</w:t>
      </w:r>
      <w:r w:rsidR="006804BA">
        <w:rPr>
          <w:bCs/>
        </w:rPr>
        <w:t xml:space="preserve"> – usnesení bylo schváleno.</w:t>
      </w:r>
    </w:p>
    <w:p w14:paraId="06EC9F83" w14:textId="77777777" w:rsidR="00881592" w:rsidRDefault="00881592" w:rsidP="00E91125">
      <w:pPr>
        <w:pStyle w:val="Normlnweb"/>
        <w:spacing w:before="0" w:beforeAutospacing="0" w:after="0" w:afterAutospacing="0"/>
      </w:pPr>
    </w:p>
    <w:p w14:paraId="67E56F26" w14:textId="3A000AEA" w:rsidR="00832C7F" w:rsidRDefault="00832C7F" w:rsidP="00E91125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09A313E0" w14:textId="77777777" w:rsidR="00760D65" w:rsidRDefault="00760D65" w:rsidP="00760D65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03BAF136" w14:textId="57BFE9C6" w:rsidR="00760D65" w:rsidRDefault="00760D65" w:rsidP="00760D65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5</w:t>
      </w:r>
    </w:p>
    <w:p w14:paraId="78A18F77" w14:textId="652B82F9" w:rsidR="00760D65" w:rsidRDefault="00760D65" w:rsidP="00760D65">
      <w:pPr>
        <w:pStyle w:val="Normlnweb"/>
        <w:spacing w:before="0" w:beforeAutospacing="0" w:after="0" w:afterAutospacing="0"/>
        <w:rPr>
          <w:color w:val="FF0000"/>
        </w:rPr>
      </w:pPr>
      <w:r>
        <w:t xml:space="preserve">Schválení </w:t>
      </w:r>
      <w:r w:rsidR="005C39ED">
        <w:t xml:space="preserve">směrnice k zadávání veřejných zakázek malého rozsahu dle zákona č. 134/2016 Sb., o zadávání veřejných zakázek, kterou se zároveň ruší směrnice 1/2022 k zadávání veřejných zakázek malých rozměrů ze dne 14. 3. 2022. </w:t>
      </w:r>
    </w:p>
    <w:p w14:paraId="72E0C238" w14:textId="6B0E1629" w:rsidR="00760D65" w:rsidRDefault="00760D65" w:rsidP="00760D65">
      <w:pPr>
        <w:pStyle w:val="Normlnweb"/>
        <w:spacing w:before="0" w:beforeAutospacing="0" w:after="0" w:afterAutospacing="0"/>
        <w:rPr>
          <w:color w:val="FF0000"/>
        </w:rPr>
      </w:pPr>
    </w:p>
    <w:p w14:paraId="1D0FDECB" w14:textId="0EB260CE" w:rsidR="00760D65" w:rsidRDefault="00760D65" w:rsidP="00760D65">
      <w:pPr>
        <w:pStyle w:val="Normlnweb"/>
        <w:spacing w:before="0" w:beforeAutospacing="0" w:after="0" w:afterAutospacing="0"/>
      </w:pPr>
      <w:r w:rsidRPr="0003163D">
        <w:t xml:space="preserve">Pro: </w:t>
      </w:r>
      <w:r w:rsidR="009E351E">
        <w:t>4</w:t>
      </w:r>
    </w:p>
    <w:p w14:paraId="04E2CB72" w14:textId="328CDE50" w:rsidR="00760D65" w:rsidRDefault="008B0CDE" w:rsidP="00760D65">
      <w:pPr>
        <w:pStyle w:val="Normlnweb"/>
        <w:spacing w:before="0" w:beforeAutospacing="0" w:after="0" w:afterAutospacing="0"/>
      </w:pPr>
      <w:r>
        <w:t xml:space="preserve">Proti: </w:t>
      </w:r>
      <w:r w:rsidR="009E351E">
        <w:t>p. Stejskalová, p. Postl, p. Syrůček</w:t>
      </w:r>
    </w:p>
    <w:p w14:paraId="0BA382A6" w14:textId="77777777" w:rsidR="00760D65" w:rsidRDefault="00760D65" w:rsidP="00760D65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1675013B" w14:textId="39C3CD36" w:rsidR="00760D65" w:rsidRDefault="00760D65" w:rsidP="00760D65">
      <w:pPr>
        <w:pStyle w:val="Normlnweb"/>
        <w:spacing w:before="0" w:beforeAutospacing="0" w:after="0" w:afterAutospacing="0"/>
        <w:rPr>
          <w:color w:val="FF0000"/>
        </w:rPr>
      </w:pPr>
    </w:p>
    <w:p w14:paraId="2A5D6140" w14:textId="1AF50C26" w:rsidR="00760D65" w:rsidRDefault="00760D65" w:rsidP="00760D6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5C39ED">
        <w:rPr>
          <w:b/>
          <w:bCs/>
          <w:u w:val="single"/>
        </w:rPr>
        <w:t>19/</w:t>
      </w:r>
      <w:r>
        <w:rPr>
          <w:b/>
          <w:bCs/>
          <w:u w:val="single"/>
        </w:rPr>
        <w:t>23</w:t>
      </w:r>
    </w:p>
    <w:p w14:paraId="3202F849" w14:textId="2D033AA8" w:rsidR="00760D65" w:rsidRDefault="00760D65" w:rsidP="00760D65">
      <w:pPr>
        <w:pStyle w:val="Normlnweb"/>
        <w:spacing w:before="0" w:beforeAutospacing="0" w:after="0" w:afterAutospacing="0"/>
        <w:rPr>
          <w:color w:val="FF0000"/>
        </w:rPr>
      </w:pPr>
      <w:r>
        <w:t>Zastupitelstvo obce schvaluje</w:t>
      </w:r>
      <w:r w:rsidR="006B4AC9">
        <w:t xml:space="preserve"> </w:t>
      </w:r>
      <w:r w:rsidR="005C39ED">
        <w:t>směrnici k zadávání veřejných zakázek ma</w:t>
      </w:r>
      <w:r w:rsidR="009E351E">
        <w:t xml:space="preserve">lého rozsahu – usnesení bylo schváleno. </w:t>
      </w:r>
    </w:p>
    <w:p w14:paraId="5BEE607A" w14:textId="44D36F77" w:rsidR="00760D65" w:rsidRPr="00760D65" w:rsidRDefault="00760D65" w:rsidP="00760D65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2EAF79E4" w14:textId="77777777" w:rsidR="00832C7F" w:rsidRPr="00832C7F" w:rsidRDefault="00832C7F" w:rsidP="00E91125">
      <w:pPr>
        <w:pStyle w:val="Normlnweb"/>
        <w:spacing w:before="0" w:beforeAutospacing="0" w:after="0" w:afterAutospacing="0"/>
      </w:pPr>
    </w:p>
    <w:p w14:paraId="4C04B17B" w14:textId="358EFD99" w:rsidR="00A7262C" w:rsidRDefault="00A7262C" w:rsidP="00A7262C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6</w:t>
      </w:r>
    </w:p>
    <w:p w14:paraId="5FA6A4CB" w14:textId="4016D15C" w:rsidR="00A7262C" w:rsidRPr="00021C5E" w:rsidRDefault="00A7262C" w:rsidP="00A7262C">
      <w:pPr>
        <w:pStyle w:val="Normlnweb"/>
        <w:spacing w:before="0" w:beforeAutospacing="0" w:after="0" w:afterAutospacing="0"/>
        <w:rPr>
          <w:color w:val="FF0000"/>
        </w:rPr>
      </w:pPr>
      <w:r>
        <w:t xml:space="preserve">Schválení </w:t>
      </w:r>
      <w:r w:rsidR="00021C5E">
        <w:t xml:space="preserve">podání žádosti o dotaci  pro rekonstrukci ZŠ a MŠ Nová Ves z dotačního programu </w:t>
      </w:r>
      <w:r w:rsidR="00E51CC8" w:rsidRPr="00E51CC8">
        <w:t>ministerstva financí.</w:t>
      </w:r>
    </w:p>
    <w:p w14:paraId="2C23BBAB" w14:textId="54B9D5C5" w:rsidR="00A7262C" w:rsidRDefault="00A7262C" w:rsidP="00A7262C">
      <w:pPr>
        <w:pStyle w:val="Normlnweb"/>
        <w:spacing w:before="0" w:beforeAutospacing="0" w:after="0" w:afterAutospacing="0"/>
      </w:pPr>
    </w:p>
    <w:p w14:paraId="7FED1AE2" w14:textId="6FEE08D5" w:rsidR="00021C5E" w:rsidRDefault="00A7262C" w:rsidP="00A7262C">
      <w:pPr>
        <w:pStyle w:val="Normlnweb"/>
        <w:spacing w:before="0" w:beforeAutospacing="0" w:after="0" w:afterAutospacing="0"/>
      </w:pPr>
      <w:r w:rsidRPr="0003163D">
        <w:t xml:space="preserve">Pro: </w:t>
      </w:r>
      <w:r w:rsidR="009E351E">
        <w:t>7</w:t>
      </w:r>
    </w:p>
    <w:p w14:paraId="3981F29B" w14:textId="5E125253" w:rsidR="00A7262C" w:rsidRDefault="00A7262C" w:rsidP="00A7262C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4944F9E0" w14:textId="77777777" w:rsidR="00A7262C" w:rsidRDefault="00A7262C" w:rsidP="00A7262C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784AD203" w14:textId="7146F577" w:rsidR="00A7262C" w:rsidRDefault="00A7262C" w:rsidP="00A7262C">
      <w:pPr>
        <w:pStyle w:val="Normlnweb"/>
        <w:spacing w:before="0" w:beforeAutospacing="0" w:after="0" w:afterAutospacing="0"/>
      </w:pPr>
    </w:p>
    <w:p w14:paraId="4973C6A7" w14:textId="201B073D" w:rsidR="00A7262C" w:rsidRDefault="00A7262C" w:rsidP="00A7262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snesení </w:t>
      </w:r>
      <w:r w:rsidR="00021C5E">
        <w:rPr>
          <w:b/>
          <w:bCs/>
          <w:u w:val="single"/>
        </w:rPr>
        <w:t>20</w:t>
      </w:r>
      <w:r w:rsidRPr="0003163D">
        <w:rPr>
          <w:b/>
          <w:bCs/>
          <w:u w:val="single"/>
        </w:rPr>
        <w:t>/</w:t>
      </w:r>
      <w:r>
        <w:rPr>
          <w:b/>
          <w:bCs/>
          <w:u w:val="single"/>
        </w:rPr>
        <w:t>23</w:t>
      </w:r>
    </w:p>
    <w:p w14:paraId="2C83BDF1" w14:textId="3B43E490" w:rsidR="00A7262C" w:rsidRDefault="00A7262C" w:rsidP="00A7262C">
      <w:pPr>
        <w:pStyle w:val="Normlnweb"/>
        <w:spacing w:before="0" w:beforeAutospacing="0" w:after="0" w:afterAutospacing="0"/>
      </w:pPr>
      <w:r>
        <w:t xml:space="preserve">Zastupitelstvo obce schvaluje </w:t>
      </w:r>
      <w:r w:rsidR="00021C5E">
        <w:t>podání žádosti o dotaci pro rekonstrukci ZŠ a M</w:t>
      </w:r>
      <w:r w:rsidR="009E351E">
        <w:t>Š Nová Ves – usnesení bylo schváleno.</w:t>
      </w:r>
    </w:p>
    <w:p w14:paraId="491FC0F4" w14:textId="4BE84063" w:rsidR="00A7262C" w:rsidRPr="00A7262C" w:rsidRDefault="00A7262C" w:rsidP="00A7262C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1A309D35" w14:textId="77777777" w:rsidR="00872D3A" w:rsidRDefault="00872D3A" w:rsidP="00690403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206C0793" w14:textId="7B6D23D5" w:rsidR="00A7262C" w:rsidRDefault="00872D3A" w:rsidP="00690403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7</w:t>
      </w:r>
    </w:p>
    <w:p w14:paraId="200084B8" w14:textId="36A44CCB" w:rsidR="00872D3A" w:rsidRPr="00E51CC8" w:rsidRDefault="00021C5E" w:rsidP="00690403">
      <w:pPr>
        <w:pStyle w:val="Normlnweb"/>
        <w:spacing w:before="0" w:beforeAutospacing="0" w:after="0" w:afterAutospacing="0"/>
        <w:rPr>
          <w:color w:val="FF0000"/>
        </w:rPr>
      </w:pPr>
      <w:r>
        <w:t>S</w:t>
      </w:r>
      <w:r w:rsidR="00872D3A">
        <w:t xml:space="preserve">chválení </w:t>
      </w:r>
      <w:r>
        <w:t>smlouvy o zpracování žádosti o dotaci pro rekonstrukci ZŠ a MŠ Nová Ves se zhotovitelem žádosti panem Davidem Plíštilem</w:t>
      </w:r>
      <w:r w:rsidR="00FB2ABF">
        <w:rPr>
          <w:color w:val="FF0000"/>
        </w:rPr>
        <w:t xml:space="preserve"> </w:t>
      </w:r>
      <w:r w:rsidR="009E351E">
        <w:rPr>
          <w:color w:val="FF0000"/>
        </w:rPr>
        <w:t>.</w:t>
      </w:r>
    </w:p>
    <w:p w14:paraId="3CD40283" w14:textId="251665E9" w:rsidR="00872D3A" w:rsidRPr="00E51CC8" w:rsidRDefault="00872D3A" w:rsidP="00690403">
      <w:pPr>
        <w:pStyle w:val="Normlnweb"/>
        <w:spacing w:before="0" w:beforeAutospacing="0" w:after="0" w:afterAutospacing="0"/>
        <w:rPr>
          <w:color w:val="FF0000"/>
        </w:rPr>
      </w:pPr>
    </w:p>
    <w:p w14:paraId="298C0938" w14:textId="5822D179" w:rsidR="00872D3A" w:rsidRDefault="00872D3A" w:rsidP="00872D3A">
      <w:pPr>
        <w:pStyle w:val="Normlnweb"/>
        <w:spacing w:before="0" w:beforeAutospacing="0" w:after="0" w:afterAutospacing="0"/>
      </w:pPr>
      <w:r w:rsidRPr="0003163D">
        <w:t xml:space="preserve">Pro: </w:t>
      </w:r>
      <w:r w:rsidR="009E351E">
        <w:t>7</w:t>
      </w:r>
    </w:p>
    <w:p w14:paraId="7C4A656F" w14:textId="77777777" w:rsidR="00872D3A" w:rsidRDefault="00872D3A" w:rsidP="00872D3A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4D224717" w14:textId="77777777" w:rsidR="00872D3A" w:rsidRDefault="00872D3A" w:rsidP="00872D3A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67506C7D" w14:textId="40545458" w:rsidR="00872D3A" w:rsidRDefault="00872D3A" w:rsidP="00690403">
      <w:pPr>
        <w:pStyle w:val="Normlnweb"/>
        <w:spacing w:before="0" w:beforeAutospacing="0" w:after="0" w:afterAutospacing="0"/>
      </w:pPr>
    </w:p>
    <w:p w14:paraId="7E349958" w14:textId="375C29A2" w:rsidR="00872D3A" w:rsidRDefault="00872D3A" w:rsidP="00690403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Usnesení </w:t>
      </w:r>
      <w:r w:rsidR="00021C5E">
        <w:rPr>
          <w:b/>
          <w:u w:val="single"/>
        </w:rPr>
        <w:t>21</w:t>
      </w:r>
      <w:r>
        <w:rPr>
          <w:b/>
          <w:u w:val="single"/>
        </w:rPr>
        <w:t>/23</w:t>
      </w:r>
    </w:p>
    <w:p w14:paraId="16A6CD10" w14:textId="698A7B27" w:rsidR="00872D3A" w:rsidRDefault="00872D3A" w:rsidP="00690403">
      <w:pPr>
        <w:pStyle w:val="Normlnweb"/>
        <w:spacing w:before="0" w:beforeAutospacing="0" w:after="0" w:afterAutospacing="0"/>
      </w:pPr>
      <w:r>
        <w:t xml:space="preserve">Zastupitelstvo obce schvaluje </w:t>
      </w:r>
      <w:r w:rsidR="00021C5E">
        <w:t xml:space="preserve">smlouvu </w:t>
      </w:r>
      <w:r w:rsidR="00FB2ABF">
        <w:t xml:space="preserve">s panem Davidem Plíštilem </w:t>
      </w:r>
      <w:r w:rsidR="00021C5E">
        <w:t>o zpracování žádosti o dotaci pro rekonstrukci ZŠ a MŠ Nová Ves a pověřuje starostu pode</w:t>
      </w:r>
      <w:r w:rsidR="009E351E">
        <w:t xml:space="preserve">psáním smlouvy – usnesení bylo schváleno. </w:t>
      </w:r>
    </w:p>
    <w:p w14:paraId="6E2830EB" w14:textId="39F7BE6D" w:rsidR="00872D3A" w:rsidRPr="00872D3A" w:rsidRDefault="00872D3A" w:rsidP="00690403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365F5782" w14:textId="77777777" w:rsidR="006B4AC9" w:rsidRDefault="006B4AC9" w:rsidP="00872D3A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20F38B60" w14:textId="0B2415F9" w:rsidR="00872D3A" w:rsidRDefault="00872D3A" w:rsidP="00872D3A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lastRenderedPageBreak/>
        <w:t xml:space="preserve">Bod č. </w:t>
      </w:r>
      <w:r w:rsidR="00AB0BF2">
        <w:rPr>
          <w:sz w:val="32"/>
          <w:szCs w:val="32"/>
        </w:rPr>
        <w:t>8</w:t>
      </w:r>
    </w:p>
    <w:p w14:paraId="37E480C4" w14:textId="7B059A2F" w:rsidR="004C14E0" w:rsidRDefault="00872D3A" w:rsidP="004C14E0">
      <w:pPr>
        <w:pStyle w:val="Normlnweb"/>
        <w:spacing w:before="0" w:beforeAutospacing="0" w:after="0" w:afterAutospacing="0"/>
      </w:pPr>
      <w:r>
        <w:t xml:space="preserve">Schválení </w:t>
      </w:r>
      <w:r w:rsidR="00021C5E">
        <w:t>výběru zhotovitele</w:t>
      </w:r>
      <w:r w:rsidR="009E351E">
        <w:t xml:space="preserve"> z pěti </w:t>
      </w:r>
      <w:r w:rsidR="00436CF5">
        <w:t xml:space="preserve"> poptávaných firem </w:t>
      </w:r>
      <w:r w:rsidR="00021C5E">
        <w:t>pro obnovu a modernizaci veřejného osvětlení</w:t>
      </w:r>
      <w:r w:rsidR="00436CF5">
        <w:t xml:space="preserve"> – firmu Elektronova Chrastava.</w:t>
      </w:r>
    </w:p>
    <w:p w14:paraId="3D7090D3" w14:textId="77777777" w:rsidR="006B4AC9" w:rsidRDefault="006B4AC9" w:rsidP="004C14E0">
      <w:pPr>
        <w:pStyle w:val="Normlnweb"/>
        <w:spacing w:before="0" w:beforeAutospacing="0" w:after="0" w:afterAutospacing="0"/>
      </w:pPr>
    </w:p>
    <w:p w14:paraId="28B4F366" w14:textId="20F8FA65" w:rsidR="004C14E0" w:rsidRDefault="004C14E0" w:rsidP="004C14E0">
      <w:pPr>
        <w:pStyle w:val="Normlnweb"/>
        <w:spacing w:before="0" w:beforeAutospacing="0" w:after="0" w:afterAutospacing="0"/>
      </w:pPr>
      <w:r w:rsidRPr="0003163D">
        <w:t xml:space="preserve">Pro: </w:t>
      </w:r>
      <w:r w:rsidR="009E351E">
        <w:t>7</w:t>
      </w:r>
    </w:p>
    <w:p w14:paraId="40EA5B48" w14:textId="77777777" w:rsidR="004C14E0" w:rsidRDefault="004C14E0" w:rsidP="004C14E0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79BCC114" w14:textId="77777777" w:rsidR="004C14E0" w:rsidRDefault="004C14E0" w:rsidP="004C14E0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3ECE4D90" w14:textId="034A21D0" w:rsidR="00616926" w:rsidRDefault="00616926" w:rsidP="00872D3A">
      <w:pPr>
        <w:pStyle w:val="Normlnweb"/>
        <w:spacing w:before="0" w:beforeAutospacing="0" w:after="0" w:afterAutospacing="0"/>
      </w:pPr>
    </w:p>
    <w:p w14:paraId="4DFFE45B" w14:textId="68A1CBE3" w:rsidR="00616926" w:rsidRDefault="00616926" w:rsidP="00872D3A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Usnesení </w:t>
      </w:r>
      <w:r w:rsidR="00436CF5">
        <w:rPr>
          <w:b/>
          <w:u w:val="single"/>
        </w:rPr>
        <w:t>22</w:t>
      </w:r>
      <w:r>
        <w:rPr>
          <w:b/>
          <w:u w:val="single"/>
        </w:rPr>
        <w:t>/23</w:t>
      </w:r>
    </w:p>
    <w:p w14:paraId="6BCB2D06" w14:textId="51B737A2" w:rsidR="006B4AC9" w:rsidRDefault="00616926" w:rsidP="00436CF5">
      <w:pPr>
        <w:pStyle w:val="Normlnweb"/>
        <w:spacing w:before="0" w:beforeAutospacing="0" w:after="0" w:afterAutospacing="0"/>
      </w:pPr>
      <w:r>
        <w:t xml:space="preserve">Zastupitelstvo obce schvaluje </w:t>
      </w:r>
      <w:r w:rsidR="00436CF5">
        <w:t>zhotovitele pro obnovu a modernizaci veřejného osvětlení firmu Elektronova Chrastava a pověřuje starostu podeps</w:t>
      </w:r>
      <w:r w:rsidR="009E351E">
        <w:t xml:space="preserve">áním smlouvy – usnesení bylo schváleno. </w:t>
      </w:r>
    </w:p>
    <w:p w14:paraId="3160DF37" w14:textId="5D03A745" w:rsidR="00436CF5" w:rsidRDefault="00436CF5" w:rsidP="00436CF5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>-----------------------------------------------------------------------------------------------------------------</w:t>
      </w:r>
      <w:r w:rsidRPr="00436CF5">
        <w:rPr>
          <w:sz w:val="32"/>
          <w:szCs w:val="32"/>
        </w:rPr>
        <w:t xml:space="preserve"> </w:t>
      </w:r>
      <w:r w:rsidRPr="00454DEA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9</w:t>
      </w:r>
    </w:p>
    <w:p w14:paraId="63FB1B43" w14:textId="26FFD938" w:rsidR="00436CF5" w:rsidRDefault="00436CF5" w:rsidP="00436CF5">
      <w:pPr>
        <w:pStyle w:val="Normlnweb"/>
        <w:spacing w:before="0" w:beforeAutospacing="0" w:after="0" w:afterAutospacing="0"/>
      </w:pPr>
      <w:r>
        <w:t>Schválení zvýšení nájemného v obecních bytech  s účinností od 1. 6. 2023 o 10%.</w:t>
      </w:r>
    </w:p>
    <w:p w14:paraId="403CFB35" w14:textId="77777777" w:rsidR="00436CF5" w:rsidRPr="00436CF5" w:rsidRDefault="00436CF5" w:rsidP="00436CF5">
      <w:pPr>
        <w:pStyle w:val="Normlnweb"/>
        <w:spacing w:before="0" w:beforeAutospacing="0" w:after="0" w:afterAutospacing="0"/>
      </w:pPr>
    </w:p>
    <w:p w14:paraId="2D1FAB0B" w14:textId="7CDE3503" w:rsidR="006B4AC9" w:rsidRDefault="006B4AC9" w:rsidP="006B4AC9">
      <w:pPr>
        <w:pStyle w:val="Normlnweb"/>
        <w:spacing w:before="0" w:beforeAutospacing="0" w:after="0" w:afterAutospacing="0"/>
      </w:pPr>
      <w:r w:rsidRPr="0003163D">
        <w:t xml:space="preserve">Pro: </w:t>
      </w:r>
      <w:r w:rsidR="009E351E">
        <w:t>7</w:t>
      </w:r>
    </w:p>
    <w:p w14:paraId="32F192EC" w14:textId="77777777" w:rsidR="006B4AC9" w:rsidRDefault="006B4AC9" w:rsidP="006B4AC9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2BFD930C" w14:textId="0F1E3C59" w:rsidR="006B4AC9" w:rsidRDefault="006B4AC9" w:rsidP="006B4AC9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45BBF6D2" w14:textId="22EAA761" w:rsidR="004C14E0" w:rsidRDefault="004C14E0" w:rsidP="00872D3A">
      <w:pPr>
        <w:pStyle w:val="Normlnweb"/>
        <w:spacing w:before="0" w:beforeAutospacing="0" w:after="0" w:afterAutospacing="0"/>
      </w:pPr>
    </w:p>
    <w:p w14:paraId="1F23ED7C" w14:textId="1B51FD4A" w:rsidR="004C14E0" w:rsidRDefault="004C14E0" w:rsidP="00872D3A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 xml:space="preserve">Usnesení </w:t>
      </w:r>
      <w:r w:rsidR="00436CF5">
        <w:rPr>
          <w:b/>
          <w:u w:val="single"/>
        </w:rPr>
        <w:t>23</w:t>
      </w:r>
      <w:r>
        <w:rPr>
          <w:b/>
          <w:u w:val="single"/>
        </w:rPr>
        <w:t>/23</w:t>
      </w:r>
    </w:p>
    <w:p w14:paraId="62B9C8A3" w14:textId="11B0C6E5" w:rsidR="004C14E0" w:rsidRDefault="004C14E0" w:rsidP="00872D3A">
      <w:pPr>
        <w:pStyle w:val="Normlnweb"/>
        <w:spacing w:before="0" w:beforeAutospacing="0" w:after="0" w:afterAutospacing="0"/>
      </w:pPr>
      <w:r>
        <w:t xml:space="preserve">Zastupitelstvo obce </w:t>
      </w:r>
      <w:r w:rsidR="005D2233">
        <w:t>schvaluje zvýšení nájemného v obecních bytech s účinností od 1. 6</w:t>
      </w:r>
      <w:r w:rsidR="009E351E">
        <w:t xml:space="preserve">. 2023 o 10% - usnesení bylo schváleno. </w:t>
      </w:r>
    </w:p>
    <w:p w14:paraId="3ED3800B" w14:textId="7BF0C40F" w:rsidR="004C14E0" w:rsidRPr="004C14E0" w:rsidRDefault="004C14E0" w:rsidP="00872D3A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32A12166" w14:textId="02D5D921" w:rsidR="005D2233" w:rsidRDefault="005D2233" w:rsidP="005D2233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10</w:t>
      </w:r>
    </w:p>
    <w:p w14:paraId="6494A216" w14:textId="25576170" w:rsidR="00CC54C1" w:rsidRDefault="005D2233" w:rsidP="00690403">
      <w:pPr>
        <w:pStyle w:val="Normlnweb"/>
        <w:spacing w:before="0" w:beforeAutospacing="0" w:after="0" w:afterAutospacing="0"/>
      </w:pPr>
      <w:r>
        <w:t xml:space="preserve">Schválení </w:t>
      </w:r>
      <w:r w:rsidR="00FB2ABF">
        <w:t xml:space="preserve">společného postupu a sepsání </w:t>
      </w:r>
      <w:r>
        <w:t>smlouvy</w:t>
      </w:r>
      <w:r w:rsidR="00FB2ABF">
        <w:t xml:space="preserve"> s obcí Mníšek </w:t>
      </w:r>
      <w:r>
        <w:t xml:space="preserve">o společném zadávání veřejné zakázky „Svoz a likvidace odpadu v obcích Mníšek a Nová Ves“, kterou </w:t>
      </w:r>
      <w:r w:rsidR="00CC54C1">
        <w:t>se smluvní strany sdružují do sdružení zadavatelů.</w:t>
      </w:r>
    </w:p>
    <w:p w14:paraId="5E36BF58" w14:textId="77777777" w:rsidR="00CC54C1" w:rsidRDefault="00CC54C1" w:rsidP="00690403">
      <w:pPr>
        <w:pStyle w:val="Normlnweb"/>
        <w:spacing w:before="0" w:beforeAutospacing="0" w:after="0" w:afterAutospacing="0"/>
      </w:pPr>
    </w:p>
    <w:p w14:paraId="38C70906" w14:textId="45CAF2AB" w:rsidR="00CC54C1" w:rsidRDefault="00CC54C1" w:rsidP="00CC54C1">
      <w:pPr>
        <w:pStyle w:val="Normlnweb"/>
        <w:spacing w:before="0" w:beforeAutospacing="0" w:after="0" w:afterAutospacing="0"/>
      </w:pPr>
      <w:r w:rsidRPr="0003163D">
        <w:t xml:space="preserve">Pro: </w:t>
      </w:r>
      <w:r w:rsidR="009E351E">
        <w:t>7</w:t>
      </w:r>
    </w:p>
    <w:p w14:paraId="46B2076B" w14:textId="77777777" w:rsidR="00CC54C1" w:rsidRDefault="00CC54C1" w:rsidP="00CC54C1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36D35E5A" w14:textId="77777777" w:rsidR="00CC54C1" w:rsidRDefault="00CC54C1" w:rsidP="00CC54C1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7688D7C4" w14:textId="05937DDA" w:rsidR="00CC54C1" w:rsidRDefault="00CC54C1" w:rsidP="00690403">
      <w:pPr>
        <w:pStyle w:val="Normlnweb"/>
        <w:spacing w:before="0" w:beforeAutospacing="0" w:after="0" w:afterAutospacing="0"/>
      </w:pPr>
    </w:p>
    <w:p w14:paraId="6752C5C0" w14:textId="3DF84978" w:rsidR="00CC54C1" w:rsidRDefault="00CC54C1" w:rsidP="00CC54C1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24/23</w:t>
      </w:r>
    </w:p>
    <w:p w14:paraId="7927472C" w14:textId="5BEA5422" w:rsidR="00CC54C1" w:rsidRDefault="00CC54C1" w:rsidP="00CC54C1">
      <w:pPr>
        <w:pStyle w:val="Normlnweb"/>
        <w:spacing w:before="0" w:beforeAutospacing="0" w:after="0" w:afterAutospacing="0"/>
      </w:pPr>
      <w:r>
        <w:t xml:space="preserve">Zastupitelstvo obce schvaluje </w:t>
      </w:r>
      <w:r w:rsidR="00FB2ABF">
        <w:t>společný postup a sepsání smlouvy s obcí Mníšek</w:t>
      </w:r>
      <w:r>
        <w:t xml:space="preserve"> o společném zadávání veřejné zakázky „Svoz a likvidace odpadu v obcích Mníše</w:t>
      </w:r>
      <w:r w:rsidR="009E351E">
        <w:t xml:space="preserve">k a Nová Ves“ - usnesení bylo schváleno. </w:t>
      </w:r>
    </w:p>
    <w:p w14:paraId="638C283A" w14:textId="1CB3BA28" w:rsidR="00CC54C1" w:rsidRDefault="00CC54C1" w:rsidP="00CC54C1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3060AF1A" w14:textId="79582292" w:rsidR="00CC54C1" w:rsidRDefault="00CC54C1" w:rsidP="00CC54C1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11</w:t>
      </w:r>
    </w:p>
    <w:p w14:paraId="24211DBB" w14:textId="3E53A997" w:rsidR="00CC54C1" w:rsidRPr="00CC54C1" w:rsidRDefault="00CC54C1" w:rsidP="00CC54C1">
      <w:pPr>
        <w:pStyle w:val="Normlnweb"/>
        <w:spacing w:before="0" w:beforeAutospacing="0" w:after="0" w:afterAutospacing="0"/>
      </w:pPr>
      <w:r>
        <w:t xml:space="preserve">Schválení smlouvy o smlouvě budoucí </w:t>
      </w:r>
      <w:r w:rsidR="001E7264">
        <w:t>o zřízení věcného břemene a dohodu o umístění stavby</w:t>
      </w:r>
      <w:r w:rsidR="00F26832">
        <w:t xml:space="preserve"> </w:t>
      </w:r>
      <w:r w:rsidR="006E4571">
        <w:t>„Zařízení distribuční soustavy“ na pozemku p. č. st. 374, p. č. 642/5 a 643/1</w:t>
      </w:r>
      <w:r w:rsidR="001E7264">
        <w:t xml:space="preserve"> </w:t>
      </w:r>
      <w:r>
        <w:t>se společností ČEZ Distribuce, a. s., zastoupenou firmou EMJ s.r.o.</w:t>
      </w:r>
      <w:r w:rsidR="001E7264">
        <w:t xml:space="preserve"> </w:t>
      </w:r>
    </w:p>
    <w:p w14:paraId="064FCBDF" w14:textId="77777777" w:rsidR="00CC54C1" w:rsidRDefault="00CC54C1" w:rsidP="00690403">
      <w:pPr>
        <w:pStyle w:val="Normlnweb"/>
        <w:spacing w:before="0" w:beforeAutospacing="0" w:after="0" w:afterAutospacing="0"/>
      </w:pPr>
    </w:p>
    <w:p w14:paraId="29CFD670" w14:textId="47AA90F1" w:rsidR="001E7264" w:rsidRDefault="001E7264" w:rsidP="001E7264">
      <w:pPr>
        <w:pStyle w:val="Normlnweb"/>
        <w:spacing w:before="0" w:beforeAutospacing="0" w:after="0" w:afterAutospacing="0"/>
      </w:pPr>
      <w:r w:rsidRPr="0003163D">
        <w:t xml:space="preserve">Pro: </w:t>
      </w:r>
      <w:r w:rsidR="009E351E">
        <w:t>7</w:t>
      </w:r>
    </w:p>
    <w:p w14:paraId="256254FD" w14:textId="77777777" w:rsidR="001E7264" w:rsidRDefault="001E7264" w:rsidP="001E7264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486340A1" w14:textId="77777777" w:rsidR="001E7264" w:rsidRDefault="001E7264" w:rsidP="001E7264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00759CC8" w14:textId="0B9AF161" w:rsidR="00CC54C1" w:rsidRDefault="00CC54C1" w:rsidP="00690403">
      <w:pPr>
        <w:pStyle w:val="Normlnweb"/>
        <w:spacing w:before="0" w:beforeAutospacing="0" w:after="0" w:afterAutospacing="0"/>
      </w:pPr>
    </w:p>
    <w:p w14:paraId="0BCC5FD4" w14:textId="04074F50" w:rsidR="001E7264" w:rsidRDefault="001E7264" w:rsidP="001E7264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25/23</w:t>
      </w:r>
    </w:p>
    <w:p w14:paraId="522AC884" w14:textId="6CFE9A2C" w:rsidR="001E7264" w:rsidRDefault="001E7264" w:rsidP="00690403">
      <w:pPr>
        <w:pStyle w:val="Normlnweb"/>
        <w:spacing w:before="0" w:beforeAutospacing="0" w:after="0" w:afterAutospacing="0"/>
      </w:pPr>
      <w:r>
        <w:t xml:space="preserve">Zastupitelstvo obce schvaluje smlouvu o smlouvě budoucí o zřízení věcného břemene </w:t>
      </w:r>
      <w:r w:rsidR="006E4571">
        <w:t xml:space="preserve">– umístění  stavby „Zařízení distribuční soustavy“ na pozemku p. č. st. 374, p. č. 642/5 a 643/1 </w:t>
      </w:r>
      <w:r>
        <w:lastRenderedPageBreak/>
        <w:t xml:space="preserve">se společností ČEZ Distribuce, a. s. zastoupenou firmou EMJ s. r. o. – usnesení </w:t>
      </w:r>
      <w:r w:rsidR="009E351E">
        <w:t xml:space="preserve">bylo schváleno. </w:t>
      </w:r>
    </w:p>
    <w:p w14:paraId="26B9CC13" w14:textId="615C4F33" w:rsidR="001E7264" w:rsidRDefault="001E7264" w:rsidP="00690403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36AF2366" w14:textId="03D254DE" w:rsidR="001E7264" w:rsidRDefault="001E7264" w:rsidP="001E7264">
      <w:pPr>
        <w:pStyle w:val="Normlnweb"/>
        <w:spacing w:before="0" w:beforeAutospacing="0" w:after="0" w:afterAutospacing="0"/>
        <w:rPr>
          <w:sz w:val="32"/>
          <w:szCs w:val="32"/>
        </w:rPr>
      </w:pPr>
      <w:r w:rsidRPr="00454DEA">
        <w:rPr>
          <w:sz w:val="32"/>
          <w:szCs w:val="32"/>
        </w:rPr>
        <w:t xml:space="preserve">Bod č. </w:t>
      </w:r>
      <w:r w:rsidR="00AB0BF2">
        <w:rPr>
          <w:sz w:val="32"/>
          <w:szCs w:val="32"/>
        </w:rPr>
        <w:t>12</w:t>
      </w:r>
    </w:p>
    <w:p w14:paraId="52AAC429" w14:textId="3D0050EB" w:rsidR="00CC54C1" w:rsidRDefault="001E7264" w:rsidP="00690403">
      <w:pPr>
        <w:pStyle w:val="Normlnweb"/>
        <w:spacing w:before="0" w:beforeAutospacing="0" w:after="0" w:afterAutospacing="0"/>
      </w:pPr>
      <w:r>
        <w:t>Schválení smlouvy o smlouvě budoucí o zřízení služebnosti mezi obcí a Libereckým krajem</w:t>
      </w:r>
      <w:r w:rsidR="00DF17DA">
        <w:t xml:space="preserve"> na stavbu světelného signalizačního zařízení – přechod pro chodce.</w:t>
      </w:r>
    </w:p>
    <w:p w14:paraId="1E196BFE" w14:textId="77777777" w:rsidR="00CC54C1" w:rsidRDefault="00CC54C1" w:rsidP="00690403">
      <w:pPr>
        <w:pStyle w:val="Normlnweb"/>
        <w:spacing w:before="0" w:beforeAutospacing="0" w:after="0" w:afterAutospacing="0"/>
      </w:pPr>
    </w:p>
    <w:p w14:paraId="5C210FF2" w14:textId="7E6D7DBF" w:rsidR="00DF17DA" w:rsidRDefault="00DF17DA" w:rsidP="00DF17DA">
      <w:pPr>
        <w:pStyle w:val="Normlnweb"/>
        <w:spacing w:before="0" w:beforeAutospacing="0" w:after="0" w:afterAutospacing="0"/>
      </w:pPr>
      <w:r w:rsidRPr="0003163D">
        <w:t xml:space="preserve">Pro: </w:t>
      </w:r>
      <w:r w:rsidR="009E351E">
        <w:t>7</w:t>
      </w:r>
    </w:p>
    <w:p w14:paraId="7B6DA8BA" w14:textId="77777777" w:rsidR="00DF17DA" w:rsidRDefault="00DF17DA" w:rsidP="00DF17DA">
      <w:pPr>
        <w:pStyle w:val="Normlnweb"/>
        <w:spacing w:before="0" w:beforeAutospacing="0" w:after="0" w:afterAutospacing="0"/>
      </w:pPr>
      <w:r w:rsidRPr="0003163D">
        <w:t xml:space="preserve">Proti: </w:t>
      </w:r>
      <w:r>
        <w:t>-</w:t>
      </w:r>
    </w:p>
    <w:p w14:paraId="38EEE467" w14:textId="77777777" w:rsidR="00DF17DA" w:rsidRDefault="00DF17DA" w:rsidP="00DF17DA">
      <w:pPr>
        <w:pStyle w:val="Normlnweb"/>
        <w:spacing w:before="0" w:beforeAutospacing="0" w:after="0" w:afterAutospacing="0"/>
      </w:pPr>
      <w:r w:rsidRPr="0003163D">
        <w:t xml:space="preserve">Zdržel se: </w:t>
      </w:r>
      <w:r>
        <w:t>-</w:t>
      </w:r>
    </w:p>
    <w:p w14:paraId="080BDD21" w14:textId="77777777" w:rsidR="00CC54C1" w:rsidRDefault="00CC54C1" w:rsidP="00690403">
      <w:pPr>
        <w:pStyle w:val="Normlnweb"/>
        <w:spacing w:before="0" w:beforeAutospacing="0" w:after="0" w:afterAutospacing="0"/>
      </w:pPr>
    </w:p>
    <w:p w14:paraId="43D1A20E" w14:textId="7B0BB469" w:rsidR="00DF17DA" w:rsidRDefault="00DF17DA" w:rsidP="00DF17DA">
      <w:pPr>
        <w:pStyle w:val="Normlnweb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Usnesení 26/23</w:t>
      </w:r>
    </w:p>
    <w:p w14:paraId="0B150933" w14:textId="1106D3DC" w:rsidR="00DF17DA" w:rsidRDefault="00DF17DA" w:rsidP="00DF17DA">
      <w:pPr>
        <w:pStyle w:val="Normlnweb"/>
        <w:spacing w:before="0" w:beforeAutospacing="0" w:after="0" w:afterAutospacing="0"/>
      </w:pPr>
      <w:r>
        <w:t xml:space="preserve">Zastupitelstvo obce schvaluje smlouvu o smlouvě budoucí o zřízení služebnosti mezi obcí a Libereckým krajem – stavba SSZ PPCH – usnesení </w:t>
      </w:r>
      <w:r w:rsidR="009E351E">
        <w:t xml:space="preserve">bylo schváleno. </w:t>
      </w:r>
    </w:p>
    <w:p w14:paraId="44966675" w14:textId="044D0DFC" w:rsidR="00DF17DA" w:rsidRPr="00DF17DA" w:rsidRDefault="00DF17DA" w:rsidP="00DF17DA">
      <w:pPr>
        <w:pStyle w:val="Normlnweb"/>
        <w:spacing w:before="0" w:beforeAutospacing="0" w:after="0" w:afterAutospacing="0"/>
      </w:pPr>
      <w:r>
        <w:t>-----------------------------------------------------------------------------------------------------------------</w:t>
      </w:r>
    </w:p>
    <w:p w14:paraId="0E639D4C" w14:textId="77777777" w:rsidR="00CC54C1" w:rsidRDefault="00CC54C1" w:rsidP="00690403">
      <w:pPr>
        <w:pStyle w:val="Normlnweb"/>
        <w:spacing w:before="0" w:beforeAutospacing="0" w:after="0" w:afterAutospacing="0"/>
      </w:pPr>
    </w:p>
    <w:p w14:paraId="4358F672" w14:textId="3536F277" w:rsidR="002F569D" w:rsidRDefault="00690403" w:rsidP="00690403">
      <w:pPr>
        <w:pStyle w:val="Normlnweb"/>
        <w:spacing w:before="0" w:beforeAutospacing="0" w:after="0" w:afterAutospacing="0"/>
      </w:pPr>
      <w:r>
        <w:t>Diskuse</w:t>
      </w:r>
      <w:r w:rsidR="00495FA8">
        <w:t>:</w:t>
      </w:r>
      <w:r w:rsidR="00302CF2">
        <w:t xml:space="preserve"> </w:t>
      </w:r>
    </w:p>
    <w:p w14:paraId="080A1A37" w14:textId="3D745A02" w:rsidR="008012C7" w:rsidRDefault="00F74B4B" w:rsidP="00690403">
      <w:pPr>
        <w:pStyle w:val="Normlnweb"/>
        <w:spacing w:before="0" w:beforeAutospacing="0" w:after="0" w:afterAutospacing="0"/>
      </w:pPr>
      <w:r>
        <w:t xml:space="preserve">     </w:t>
      </w:r>
      <w:r w:rsidR="008012C7">
        <w:t xml:space="preserve">Pan místostarosta </w:t>
      </w:r>
      <w:r w:rsidR="008B0CDE">
        <w:t xml:space="preserve">Portele </w:t>
      </w:r>
      <w:r w:rsidR="008012C7">
        <w:t>se</w:t>
      </w:r>
      <w:r w:rsidR="008B0CDE">
        <w:t>známil s návrhem na úpravu silničního provozu na komunikaci u statku.</w:t>
      </w:r>
      <w:r w:rsidR="008012C7">
        <w:t xml:space="preserve"> Informoval o opravě objektu č. p. 24 (Autronik) , bude hrazena z dotace, o kterou budeme žádat. Sdělil také informace o objektu č. p. 96, na j</w:t>
      </w:r>
      <w:r>
        <w:t xml:space="preserve">ejíž opravu je hotová projektová dokumentace, vysvětlil problémy se septikem a náklady s tím spojené. Pak se zmínil o situaci ohledně kanalizace.  </w:t>
      </w:r>
    </w:p>
    <w:p w14:paraId="52DEF197" w14:textId="48EBA472" w:rsidR="00F74B4B" w:rsidRDefault="00F74B4B" w:rsidP="00690403">
      <w:pPr>
        <w:pStyle w:val="Normlnweb"/>
        <w:spacing w:before="0" w:beforeAutospacing="0" w:after="0" w:afterAutospacing="0"/>
      </w:pPr>
      <w:r>
        <w:t xml:space="preserve">     Paní Kočí informovala přítomné o pokusu o vloupání do ZŠ. </w:t>
      </w:r>
      <w:r w:rsidR="00CB419C">
        <w:t>Požádala o zabezpečení vchodu do kotelny z důvodu opotřebovaných vrat. Vznesla dotaz ohledně přechodu topení na tepelná čerpadla a pan starosta  vysvětlil situaci týkající se dotací</w:t>
      </w:r>
      <w:r w:rsidR="00690EBE">
        <w:t xml:space="preserve">. </w:t>
      </w:r>
    </w:p>
    <w:p w14:paraId="4ECDD184" w14:textId="6A4109D3" w:rsidR="00690EBE" w:rsidRDefault="00EE4DDB" w:rsidP="00690403">
      <w:pPr>
        <w:pStyle w:val="Normlnweb"/>
        <w:spacing w:before="0" w:beforeAutospacing="0" w:after="0" w:afterAutospacing="0"/>
      </w:pPr>
      <w:r>
        <w:t xml:space="preserve">     Pan Kverka se dotázal ohledně záměru výstavby </w:t>
      </w:r>
      <w:r w:rsidR="00690EBE">
        <w:t xml:space="preserve"> silni</w:t>
      </w:r>
      <w:r>
        <w:t xml:space="preserve">ce I./13 a vodovodu. </w:t>
      </w:r>
      <w:bookmarkStart w:id="0" w:name="_GoBack"/>
      <w:bookmarkEnd w:id="0"/>
    </w:p>
    <w:p w14:paraId="345E42F0" w14:textId="6EE8CA8E" w:rsidR="00690EBE" w:rsidRDefault="00690EBE" w:rsidP="00690403">
      <w:pPr>
        <w:pStyle w:val="Normlnweb"/>
        <w:spacing w:before="0" w:beforeAutospacing="0" w:after="0" w:afterAutospacing="0"/>
      </w:pPr>
      <w:r>
        <w:t xml:space="preserve">     Na konec diskuze s</w:t>
      </w:r>
      <w:r w:rsidR="008B0CDE">
        <w:t>e</w:t>
      </w:r>
      <w:r>
        <w:t xml:space="preserve"> </w:t>
      </w:r>
      <w:r w:rsidR="008B0CDE">
        <w:t>ujal slova</w:t>
      </w:r>
      <w:r>
        <w:t xml:space="preserve"> pan Jahelka a diskutoval o již probraných záležitostech</w:t>
      </w:r>
      <w:r w:rsidR="008B0CDE">
        <w:t xml:space="preserve">, </w:t>
      </w:r>
      <w:r w:rsidR="00092D16">
        <w:t xml:space="preserve">dále </w:t>
      </w:r>
      <w:r w:rsidR="008B0CDE">
        <w:t>vznesl několik dotazů, na které zastupitelé odpověděli.</w:t>
      </w:r>
      <w:r>
        <w:t xml:space="preserve"> </w:t>
      </w:r>
    </w:p>
    <w:p w14:paraId="7948232E" w14:textId="3396CB67" w:rsidR="00EA0AD0" w:rsidRPr="0003163D" w:rsidRDefault="00567962" w:rsidP="00DF36D5">
      <w:pPr>
        <w:pStyle w:val="Normlnweb"/>
        <w:spacing w:after="0" w:afterAutospacing="0"/>
      </w:pPr>
      <w:r w:rsidRPr="0003163D">
        <w:t xml:space="preserve">Pan </w:t>
      </w:r>
      <w:r w:rsidR="00690EBE">
        <w:t>místo</w:t>
      </w:r>
      <w:r w:rsidRPr="0003163D">
        <w:t>starosta</w:t>
      </w:r>
      <w:r w:rsidR="00690EBE">
        <w:t xml:space="preserve"> Portele </w:t>
      </w:r>
      <w:r w:rsidRPr="0003163D">
        <w:t xml:space="preserve"> zasedání zastupitelstva v</w:t>
      </w:r>
      <w:r w:rsidR="00690EBE">
        <w:t xml:space="preserve"> 18:42 </w:t>
      </w:r>
      <w:r w:rsidRPr="0003163D">
        <w:t>hodin ukončil.</w:t>
      </w:r>
      <w:r w:rsidR="00EA0AD0" w:rsidRPr="0003163D">
        <w:tab/>
      </w:r>
      <w:r w:rsidR="00EA0AD0" w:rsidRPr="0003163D">
        <w:tab/>
      </w:r>
      <w:r w:rsidR="00EA0AD0" w:rsidRPr="0003163D">
        <w:tab/>
      </w:r>
      <w:r w:rsidR="00EA0AD0" w:rsidRPr="0003163D">
        <w:tab/>
      </w:r>
    </w:p>
    <w:p w14:paraId="190B6672" w14:textId="77777777" w:rsidR="00690403" w:rsidRDefault="00690403" w:rsidP="00EA0AD0"/>
    <w:p w14:paraId="11365565" w14:textId="18F6C943" w:rsidR="00690403" w:rsidRDefault="003B4AD2" w:rsidP="003B4AD2">
      <w:pPr>
        <w:tabs>
          <w:tab w:val="left" w:pos="7710"/>
        </w:tabs>
      </w:pPr>
      <w:r w:rsidRPr="003B4AD2">
        <w:t xml:space="preserve"> </w:t>
      </w:r>
      <w:r>
        <w:t xml:space="preserve">                                                </w:t>
      </w:r>
      <w:r w:rsidR="0004726F">
        <w:t xml:space="preserve">                                                      </w:t>
      </w:r>
      <w:r>
        <w:t xml:space="preserve">   </w:t>
      </w:r>
      <w:r w:rsidRPr="0003163D">
        <w:t xml:space="preserve">Zapsal: </w:t>
      </w:r>
      <w:r w:rsidR="005D2233">
        <w:t>Wanková</w:t>
      </w:r>
      <w:r w:rsidRPr="0003163D">
        <w:t xml:space="preserve"> Jana</w:t>
      </w:r>
      <w:r>
        <w:tab/>
      </w:r>
    </w:p>
    <w:p w14:paraId="20DA548F" w14:textId="7D7A7436" w:rsidR="003B4AD2" w:rsidRDefault="003B4AD2" w:rsidP="003B4AD2">
      <w:pPr>
        <w:tabs>
          <w:tab w:val="left" w:pos="7710"/>
        </w:tabs>
      </w:pPr>
    </w:p>
    <w:p w14:paraId="5DC92B7C" w14:textId="09819DF5" w:rsidR="0004726F" w:rsidRDefault="0004726F" w:rsidP="003B4AD2">
      <w:pPr>
        <w:tabs>
          <w:tab w:val="left" w:pos="7710"/>
        </w:tabs>
      </w:pPr>
      <w:r w:rsidRPr="0003163D">
        <w:t>Ověřovatelé zápisu:</w:t>
      </w:r>
      <w:r w:rsidR="00302CF2">
        <w:t xml:space="preserve"> p. </w:t>
      </w:r>
      <w:r w:rsidR="005D2233">
        <w:t>Pokorný</w:t>
      </w:r>
      <w:r w:rsidR="0086789D">
        <w:t xml:space="preserve">, </w:t>
      </w:r>
      <w:r w:rsidR="00302CF2">
        <w:t xml:space="preserve"> p. </w:t>
      </w:r>
      <w:r w:rsidR="00881592">
        <w:t>Stejskalová</w:t>
      </w:r>
    </w:p>
    <w:p w14:paraId="42475D35" w14:textId="624DC338" w:rsidR="0004726F" w:rsidRDefault="0004726F" w:rsidP="003B4AD2">
      <w:pPr>
        <w:tabs>
          <w:tab w:val="left" w:pos="7710"/>
        </w:tabs>
      </w:pPr>
    </w:p>
    <w:p w14:paraId="5C473540" w14:textId="5063CDD3" w:rsidR="0004726F" w:rsidRDefault="0004726F" w:rsidP="003B4AD2">
      <w:pPr>
        <w:tabs>
          <w:tab w:val="left" w:pos="7710"/>
        </w:tabs>
      </w:pPr>
    </w:p>
    <w:p w14:paraId="1FDBFADC" w14:textId="59408C68" w:rsidR="0004726F" w:rsidRDefault="0004726F" w:rsidP="003B4AD2">
      <w:pPr>
        <w:tabs>
          <w:tab w:val="left" w:pos="7710"/>
        </w:tabs>
      </w:pPr>
    </w:p>
    <w:p w14:paraId="1C5751B1" w14:textId="77777777" w:rsidR="0004726F" w:rsidRDefault="0004726F" w:rsidP="003B4AD2">
      <w:pPr>
        <w:tabs>
          <w:tab w:val="left" w:pos="7710"/>
        </w:tabs>
      </w:pPr>
    </w:p>
    <w:p w14:paraId="2D861494" w14:textId="7A549FAB" w:rsidR="00826951" w:rsidRPr="0003163D" w:rsidRDefault="00377D9B" w:rsidP="00690403">
      <w:pPr>
        <w:autoSpaceDE w:val="0"/>
        <w:autoSpaceDN w:val="0"/>
        <w:adjustRightInd w:val="0"/>
        <w:rPr>
          <w:bCs/>
          <w:color w:val="3366FF"/>
        </w:rPr>
      </w:pPr>
      <w:r w:rsidRPr="0003163D">
        <w:t>………………………………………….</w:t>
      </w:r>
      <w:r w:rsidRPr="0003163D">
        <w:tab/>
      </w:r>
      <w:r w:rsidRPr="0003163D">
        <w:tab/>
        <w:t>………………………………………….</w:t>
      </w:r>
      <w:r w:rsidR="00EF6BFE" w:rsidRPr="0003163D">
        <w:rPr>
          <w:bCs/>
        </w:rPr>
        <w:t xml:space="preserve">      </w:t>
      </w:r>
    </w:p>
    <w:p w14:paraId="3E436F2D" w14:textId="77777777" w:rsidR="0004726F" w:rsidRDefault="0004726F" w:rsidP="00A766A1">
      <w:pPr>
        <w:jc w:val="center"/>
        <w:rPr>
          <w:bCs/>
        </w:rPr>
      </w:pPr>
    </w:p>
    <w:p w14:paraId="34C733ED" w14:textId="77777777" w:rsidR="0004726F" w:rsidRDefault="0004726F" w:rsidP="00A766A1">
      <w:pPr>
        <w:jc w:val="center"/>
        <w:rPr>
          <w:bCs/>
        </w:rPr>
      </w:pPr>
    </w:p>
    <w:p w14:paraId="77DC4543" w14:textId="77777777" w:rsidR="0004726F" w:rsidRDefault="0004726F" w:rsidP="00A766A1">
      <w:pPr>
        <w:jc w:val="center"/>
        <w:rPr>
          <w:bCs/>
        </w:rPr>
      </w:pPr>
    </w:p>
    <w:p w14:paraId="7E6865F3" w14:textId="77777777" w:rsidR="0004726F" w:rsidRDefault="0004726F" w:rsidP="00A766A1">
      <w:pPr>
        <w:jc w:val="center"/>
        <w:rPr>
          <w:bCs/>
        </w:rPr>
      </w:pPr>
    </w:p>
    <w:p w14:paraId="555E4DB9" w14:textId="77777777" w:rsidR="0004726F" w:rsidRDefault="0004726F" w:rsidP="00A766A1">
      <w:pPr>
        <w:jc w:val="center"/>
        <w:rPr>
          <w:bCs/>
        </w:rPr>
      </w:pPr>
    </w:p>
    <w:p w14:paraId="2D974BD7" w14:textId="0552D266" w:rsidR="00377D9B" w:rsidRPr="0003163D" w:rsidRDefault="00377D9B" w:rsidP="00A766A1">
      <w:pPr>
        <w:jc w:val="center"/>
        <w:rPr>
          <w:bCs/>
        </w:rPr>
      </w:pPr>
      <w:r w:rsidRPr="0003163D">
        <w:rPr>
          <w:bCs/>
        </w:rPr>
        <w:t>………………………………</w:t>
      </w:r>
    </w:p>
    <w:p w14:paraId="20454508" w14:textId="77777777" w:rsidR="00A766A1" w:rsidRPr="0003163D" w:rsidRDefault="003776CD" w:rsidP="00A766A1">
      <w:pPr>
        <w:jc w:val="center"/>
        <w:rPr>
          <w:bCs/>
        </w:rPr>
      </w:pPr>
      <w:r w:rsidRPr="0003163D">
        <w:rPr>
          <w:bCs/>
        </w:rPr>
        <w:t>Vratislav</w:t>
      </w:r>
      <w:r w:rsidR="008D3A41" w:rsidRPr="0003163D">
        <w:rPr>
          <w:bCs/>
        </w:rPr>
        <w:t xml:space="preserve"> </w:t>
      </w:r>
      <w:r w:rsidRPr="0003163D">
        <w:rPr>
          <w:bCs/>
        </w:rPr>
        <w:t>Nečina</w:t>
      </w:r>
    </w:p>
    <w:p w14:paraId="1C761A27" w14:textId="61758320" w:rsidR="00377D9B" w:rsidRDefault="00DC1B3F" w:rsidP="00A766A1">
      <w:pPr>
        <w:jc w:val="cen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s</w:t>
      </w:r>
      <w:r w:rsidRPr="00DC1B3F">
        <w:rPr>
          <w:bCs/>
          <w:color w:val="000000" w:themeColor="text1"/>
          <w:sz w:val="22"/>
          <w:szCs w:val="22"/>
        </w:rPr>
        <w:t>tarosta obce</w:t>
      </w:r>
    </w:p>
    <w:p w14:paraId="743455DD" w14:textId="2880BFD5" w:rsidR="00302CF2" w:rsidRDefault="00302CF2" w:rsidP="00A766A1">
      <w:pPr>
        <w:jc w:val="center"/>
        <w:rPr>
          <w:bCs/>
          <w:color w:val="000000" w:themeColor="text1"/>
          <w:sz w:val="22"/>
          <w:szCs w:val="22"/>
        </w:rPr>
      </w:pPr>
    </w:p>
    <w:p w14:paraId="6E4C28AA" w14:textId="34B22E48" w:rsidR="00302CF2" w:rsidRDefault="00302CF2" w:rsidP="00A766A1">
      <w:pPr>
        <w:jc w:val="center"/>
        <w:rPr>
          <w:bCs/>
          <w:color w:val="000000" w:themeColor="text1"/>
          <w:sz w:val="22"/>
          <w:szCs w:val="22"/>
        </w:rPr>
      </w:pPr>
    </w:p>
    <w:p w14:paraId="32A642D8" w14:textId="05824155" w:rsidR="00302CF2" w:rsidRDefault="00302CF2" w:rsidP="00A766A1">
      <w:pPr>
        <w:jc w:val="center"/>
        <w:rPr>
          <w:bCs/>
          <w:color w:val="000000" w:themeColor="text1"/>
          <w:sz w:val="22"/>
          <w:szCs w:val="22"/>
        </w:rPr>
      </w:pPr>
    </w:p>
    <w:p w14:paraId="72C83B07" w14:textId="111A1A8C" w:rsidR="00302CF2" w:rsidRDefault="00302CF2" w:rsidP="00302CF2">
      <w:pPr>
        <w:rPr>
          <w:bCs/>
          <w:color w:val="000000" w:themeColor="text1"/>
          <w:sz w:val="22"/>
          <w:szCs w:val="22"/>
        </w:rPr>
      </w:pPr>
    </w:p>
    <w:p w14:paraId="31792355" w14:textId="754D6362" w:rsidR="00302CF2" w:rsidRDefault="00302CF2" w:rsidP="00302CF2">
      <w:pPr>
        <w:rPr>
          <w:bCs/>
          <w:color w:val="000000" w:themeColor="text1"/>
          <w:sz w:val="22"/>
          <w:szCs w:val="22"/>
        </w:rPr>
      </w:pPr>
    </w:p>
    <w:p w14:paraId="34EA926D" w14:textId="77777777" w:rsidR="00302CF2" w:rsidRPr="00DC1B3F" w:rsidRDefault="00302CF2" w:rsidP="00302CF2">
      <w:pPr>
        <w:rPr>
          <w:bCs/>
          <w:color w:val="000000" w:themeColor="text1"/>
          <w:sz w:val="22"/>
          <w:szCs w:val="22"/>
        </w:rPr>
      </w:pPr>
    </w:p>
    <w:p w14:paraId="79D60043" w14:textId="77777777"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  <w:r w:rsidRPr="00EA0AD0">
        <w:rPr>
          <w:b/>
          <w:bCs/>
          <w:color w:val="3366FF"/>
          <w:sz w:val="22"/>
          <w:szCs w:val="22"/>
        </w:rPr>
        <w:tab/>
      </w:r>
      <w:r w:rsidRPr="00EA0AD0">
        <w:rPr>
          <w:b/>
          <w:bCs/>
          <w:color w:val="3366FF"/>
          <w:sz w:val="22"/>
          <w:szCs w:val="22"/>
        </w:rPr>
        <w:tab/>
      </w:r>
    </w:p>
    <w:sectPr w:rsidR="00377D9B" w:rsidRPr="00EA0AD0" w:rsidSect="00B57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D18F1" w14:textId="77777777" w:rsidR="00E67495" w:rsidRDefault="00E67495" w:rsidP="00A46917">
      <w:r>
        <w:separator/>
      </w:r>
    </w:p>
  </w:endnote>
  <w:endnote w:type="continuationSeparator" w:id="0">
    <w:p w14:paraId="5B40A039" w14:textId="77777777" w:rsidR="00E67495" w:rsidRDefault="00E67495" w:rsidP="00A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86659"/>
      <w:docPartObj>
        <w:docPartGallery w:val="Page Numbers (Bottom of Page)"/>
        <w:docPartUnique/>
      </w:docPartObj>
    </w:sdtPr>
    <w:sdtEndPr/>
    <w:sdtContent>
      <w:p w14:paraId="40258747" w14:textId="3EA5C2A1" w:rsidR="00DA31F5" w:rsidRDefault="00DA31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DDB">
          <w:rPr>
            <w:noProof/>
          </w:rPr>
          <w:t>7</w:t>
        </w:r>
        <w:r>
          <w:fldChar w:fldCharType="end"/>
        </w:r>
      </w:p>
    </w:sdtContent>
  </w:sdt>
  <w:p w14:paraId="7AC37A3E" w14:textId="77777777" w:rsidR="00DA31F5" w:rsidRDefault="00DA3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FF5BB" w14:textId="77777777" w:rsidR="00E67495" w:rsidRDefault="00E67495" w:rsidP="00A46917">
      <w:r>
        <w:separator/>
      </w:r>
    </w:p>
  </w:footnote>
  <w:footnote w:type="continuationSeparator" w:id="0">
    <w:p w14:paraId="08CFD766" w14:textId="77777777" w:rsidR="00E67495" w:rsidRDefault="00E67495" w:rsidP="00A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F66"/>
    <w:multiLevelType w:val="hybridMultilevel"/>
    <w:tmpl w:val="91526D92"/>
    <w:lvl w:ilvl="0" w:tplc="FD903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6A77"/>
    <w:multiLevelType w:val="hybridMultilevel"/>
    <w:tmpl w:val="2134091A"/>
    <w:lvl w:ilvl="0" w:tplc="80129B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6FF"/>
    <w:multiLevelType w:val="hybridMultilevel"/>
    <w:tmpl w:val="018ED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111A7"/>
    <w:multiLevelType w:val="multilevel"/>
    <w:tmpl w:val="D20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65110"/>
    <w:multiLevelType w:val="hybridMultilevel"/>
    <w:tmpl w:val="8BE691D0"/>
    <w:lvl w:ilvl="0" w:tplc="77405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308F"/>
    <w:multiLevelType w:val="hybridMultilevel"/>
    <w:tmpl w:val="07220C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2A90"/>
    <w:multiLevelType w:val="hybridMultilevel"/>
    <w:tmpl w:val="2B802DF6"/>
    <w:lvl w:ilvl="0" w:tplc="93DC087C">
      <w:start w:val="12"/>
      <w:numFmt w:val="decimal"/>
      <w:lvlText w:val="%1)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AF9D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A4A5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2286D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2571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FA0CB0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80E5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C039E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E627C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A06371"/>
    <w:multiLevelType w:val="hybridMultilevel"/>
    <w:tmpl w:val="F9B098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F4E6B"/>
    <w:multiLevelType w:val="hybridMultilevel"/>
    <w:tmpl w:val="8DF438A8"/>
    <w:lvl w:ilvl="0" w:tplc="75BE9A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9C0E85"/>
    <w:multiLevelType w:val="hybridMultilevel"/>
    <w:tmpl w:val="C9148E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175AF"/>
    <w:multiLevelType w:val="hybridMultilevel"/>
    <w:tmpl w:val="A1D87716"/>
    <w:lvl w:ilvl="0" w:tplc="26BEA1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F2A03"/>
    <w:multiLevelType w:val="hybridMultilevel"/>
    <w:tmpl w:val="BEF8D0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B85399"/>
    <w:multiLevelType w:val="hybridMultilevel"/>
    <w:tmpl w:val="B6EC033C"/>
    <w:lvl w:ilvl="0" w:tplc="3C1A0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D210B"/>
    <w:multiLevelType w:val="hybridMultilevel"/>
    <w:tmpl w:val="FBFEC2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71F53"/>
    <w:multiLevelType w:val="hybridMultilevel"/>
    <w:tmpl w:val="279C1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5041E"/>
    <w:multiLevelType w:val="hybridMultilevel"/>
    <w:tmpl w:val="9F38C53E"/>
    <w:lvl w:ilvl="0" w:tplc="AF6A1D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453817"/>
    <w:multiLevelType w:val="hybridMultilevel"/>
    <w:tmpl w:val="24E49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05170"/>
    <w:multiLevelType w:val="hybridMultilevel"/>
    <w:tmpl w:val="094ACA40"/>
    <w:lvl w:ilvl="0" w:tplc="A5B46F2E">
      <w:start w:val="11"/>
      <w:numFmt w:val="decimal"/>
      <w:lvlText w:val="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0AF5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4D4FA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EA9438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A82F8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D8C506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CA871E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13D0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67AD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BD6494"/>
    <w:multiLevelType w:val="hybridMultilevel"/>
    <w:tmpl w:val="05BEA6E0"/>
    <w:lvl w:ilvl="0" w:tplc="B2BA01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85B26"/>
    <w:multiLevelType w:val="hybridMultilevel"/>
    <w:tmpl w:val="3CD06226"/>
    <w:lvl w:ilvl="0" w:tplc="EE62C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B011A"/>
    <w:multiLevelType w:val="hybridMultilevel"/>
    <w:tmpl w:val="34CCFD00"/>
    <w:lvl w:ilvl="0" w:tplc="C9289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D37EB"/>
    <w:multiLevelType w:val="hybridMultilevel"/>
    <w:tmpl w:val="58205380"/>
    <w:lvl w:ilvl="0" w:tplc="0BB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F2F81"/>
    <w:multiLevelType w:val="hybridMultilevel"/>
    <w:tmpl w:val="D7CAF96C"/>
    <w:lvl w:ilvl="0" w:tplc="7732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02DE"/>
    <w:multiLevelType w:val="hybridMultilevel"/>
    <w:tmpl w:val="2D4AD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F4B18"/>
    <w:multiLevelType w:val="hybridMultilevel"/>
    <w:tmpl w:val="40148E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82334"/>
    <w:multiLevelType w:val="hybridMultilevel"/>
    <w:tmpl w:val="01AC6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27E3C"/>
    <w:multiLevelType w:val="hybridMultilevel"/>
    <w:tmpl w:val="324AB2A6"/>
    <w:lvl w:ilvl="0" w:tplc="FB3A91F0">
      <w:start w:val="1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0E9C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64DC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88562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4B91E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630EC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A18B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2B42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E924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02E7C"/>
    <w:multiLevelType w:val="hybridMultilevel"/>
    <w:tmpl w:val="34E6C226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9" w15:restartNumberingAfterBreak="0">
    <w:nsid w:val="7C6D35AB"/>
    <w:multiLevelType w:val="hybridMultilevel"/>
    <w:tmpl w:val="C4F0C792"/>
    <w:lvl w:ilvl="0" w:tplc="ACE45232">
      <w:start w:val="46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37"/>
  </w:num>
  <w:num w:numId="5">
    <w:abstractNumId w:val="16"/>
  </w:num>
  <w:num w:numId="6">
    <w:abstractNumId w:val="11"/>
  </w:num>
  <w:num w:numId="7">
    <w:abstractNumId w:val="17"/>
  </w:num>
  <w:num w:numId="8">
    <w:abstractNumId w:val="19"/>
  </w:num>
  <w:num w:numId="9">
    <w:abstractNumId w:val="18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  <w:num w:numId="16">
    <w:abstractNumId w:val="24"/>
  </w:num>
  <w:num w:numId="17">
    <w:abstractNumId w:val="2"/>
  </w:num>
  <w:num w:numId="18">
    <w:abstractNumId w:val="33"/>
  </w:num>
  <w:num w:numId="19">
    <w:abstractNumId w:val="14"/>
  </w:num>
  <w:num w:numId="20">
    <w:abstractNumId w:val="20"/>
  </w:num>
  <w:num w:numId="21">
    <w:abstractNumId w:val="25"/>
  </w:num>
  <w:num w:numId="22">
    <w:abstractNumId w:val="13"/>
  </w:num>
  <w:num w:numId="23">
    <w:abstractNumId w:val="35"/>
  </w:num>
  <w:num w:numId="24">
    <w:abstractNumId w:val="21"/>
  </w:num>
  <w:num w:numId="25">
    <w:abstractNumId w:val="7"/>
  </w:num>
  <w:num w:numId="26">
    <w:abstractNumId w:val="23"/>
  </w:num>
  <w:num w:numId="27">
    <w:abstractNumId w:val="39"/>
  </w:num>
  <w:num w:numId="28">
    <w:abstractNumId w:val="32"/>
  </w:num>
  <w:num w:numId="29">
    <w:abstractNumId w:val="36"/>
  </w:num>
  <w:num w:numId="30">
    <w:abstractNumId w:val="26"/>
  </w:num>
  <w:num w:numId="31">
    <w:abstractNumId w:val="8"/>
  </w:num>
  <w:num w:numId="32">
    <w:abstractNumId w:val="34"/>
  </w:num>
  <w:num w:numId="33">
    <w:abstractNumId w:val="28"/>
  </w:num>
  <w:num w:numId="34">
    <w:abstractNumId w:val="38"/>
  </w:num>
  <w:num w:numId="35">
    <w:abstractNumId w:val="29"/>
  </w:num>
  <w:num w:numId="36">
    <w:abstractNumId w:val="30"/>
  </w:num>
  <w:num w:numId="37">
    <w:abstractNumId w:val="22"/>
  </w:num>
  <w:num w:numId="38">
    <w:abstractNumId w:val="0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0142A"/>
    <w:rsid w:val="00004762"/>
    <w:rsid w:val="00004D6A"/>
    <w:rsid w:val="00005652"/>
    <w:rsid w:val="000057AA"/>
    <w:rsid w:val="0001197C"/>
    <w:rsid w:val="00012F62"/>
    <w:rsid w:val="00015849"/>
    <w:rsid w:val="00016288"/>
    <w:rsid w:val="00020447"/>
    <w:rsid w:val="00021898"/>
    <w:rsid w:val="00021C5E"/>
    <w:rsid w:val="00024649"/>
    <w:rsid w:val="0003163D"/>
    <w:rsid w:val="00031CF6"/>
    <w:rsid w:val="000354F0"/>
    <w:rsid w:val="0003611D"/>
    <w:rsid w:val="000414AA"/>
    <w:rsid w:val="0004303C"/>
    <w:rsid w:val="00045AC3"/>
    <w:rsid w:val="0004726F"/>
    <w:rsid w:val="0005149A"/>
    <w:rsid w:val="00051D68"/>
    <w:rsid w:val="00053601"/>
    <w:rsid w:val="00054411"/>
    <w:rsid w:val="000562CE"/>
    <w:rsid w:val="00057C99"/>
    <w:rsid w:val="000652F4"/>
    <w:rsid w:val="00065621"/>
    <w:rsid w:val="0007045D"/>
    <w:rsid w:val="00072544"/>
    <w:rsid w:val="00074CF6"/>
    <w:rsid w:val="00081A25"/>
    <w:rsid w:val="00084173"/>
    <w:rsid w:val="0009246F"/>
    <w:rsid w:val="00092D16"/>
    <w:rsid w:val="000932A0"/>
    <w:rsid w:val="000A41F1"/>
    <w:rsid w:val="000B0417"/>
    <w:rsid w:val="000B195E"/>
    <w:rsid w:val="000B1BC5"/>
    <w:rsid w:val="000C11DD"/>
    <w:rsid w:val="000C4E5D"/>
    <w:rsid w:val="000C600A"/>
    <w:rsid w:val="000D13EC"/>
    <w:rsid w:val="000E2FAD"/>
    <w:rsid w:val="000E4341"/>
    <w:rsid w:val="000E5456"/>
    <w:rsid w:val="000F0293"/>
    <w:rsid w:val="000F36E9"/>
    <w:rsid w:val="000F47A3"/>
    <w:rsid w:val="00102325"/>
    <w:rsid w:val="00107E13"/>
    <w:rsid w:val="00111D99"/>
    <w:rsid w:val="001152C5"/>
    <w:rsid w:val="00115630"/>
    <w:rsid w:val="001166BA"/>
    <w:rsid w:val="00117977"/>
    <w:rsid w:val="00120AAE"/>
    <w:rsid w:val="00120D8D"/>
    <w:rsid w:val="00121D33"/>
    <w:rsid w:val="00121FCF"/>
    <w:rsid w:val="00122328"/>
    <w:rsid w:val="001231F3"/>
    <w:rsid w:val="00123D67"/>
    <w:rsid w:val="001243CF"/>
    <w:rsid w:val="00126E1F"/>
    <w:rsid w:val="00136862"/>
    <w:rsid w:val="00137276"/>
    <w:rsid w:val="00137893"/>
    <w:rsid w:val="001406BE"/>
    <w:rsid w:val="00140929"/>
    <w:rsid w:val="00140C3D"/>
    <w:rsid w:val="00147A09"/>
    <w:rsid w:val="00150F43"/>
    <w:rsid w:val="001669D1"/>
    <w:rsid w:val="00170678"/>
    <w:rsid w:val="00180496"/>
    <w:rsid w:val="00181E22"/>
    <w:rsid w:val="0019136D"/>
    <w:rsid w:val="001927B6"/>
    <w:rsid w:val="00192856"/>
    <w:rsid w:val="001943E6"/>
    <w:rsid w:val="00195E4C"/>
    <w:rsid w:val="001A0A25"/>
    <w:rsid w:val="001A0C84"/>
    <w:rsid w:val="001A226C"/>
    <w:rsid w:val="001A236A"/>
    <w:rsid w:val="001A250A"/>
    <w:rsid w:val="001A3D85"/>
    <w:rsid w:val="001A4F02"/>
    <w:rsid w:val="001A6B35"/>
    <w:rsid w:val="001B168F"/>
    <w:rsid w:val="001B30A5"/>
    <w:rsid w:val="001B4F29"/>
    <w:rsid w:val="001B51A4"/>
    <w:rsid w:val="001C1281"/>
    <w:rsid w:val="001C4809"/>
    <w:rsid w:val="001D2CC5"/>
    <w:rsid w:val="001E00E1"/>
    <w:rsid w:val="001E2293"/>
    <w:rsid w:val="001E7264"/>
    <w:rsid w:val="001F096B"/>
    <w:rsid w:val="001F2575"/>
    <w:rsid w:val="001F25BD"/>
    <w:rsid w:val="001F3F4A"/>
    <w:rsid w:val="00201296"/>
    <w:rsid w:val="00201BB4"/>
    <w:rsid w:val="00203981"/>
    <w:rsid w:val="00204077"/>
    <w:rsid w:val="002052CA"/>
    <w:rsid w:val="0020538F"/>
    <w:rsid w:val="00206E1C"/>
    <w:rsid w:val="00210160"/>
    <w:rsid w:val="002105AC"/>
    <w:rsid w:val="002107A7"/>
    <w:rsid w:val="00211DFC"/>
    <w:rsid w:val="00212BC0"/>
    <w:rsid w:val="00214F31"/>
    <w:rsid w:val="00215943"/>
    <w:rsid w:val="00215D98"/>
    <w:rsid w:val="002168A3"/>
    <w:rsid w:val="00221741"/>
    <w:rsid w:val="00223A98"/>
    <w:rsid w:val="0022545E"/>
    <w:rsid w:val="002313FC"/>
    <w:rsid w:val="002314AC"/>
    <w:rsid w:val="002319E7"/>
    <w:rsid w:val="0023279E"/>
    <w:rsid w:val="00236E95"/>
    <w:rsid w:val="002429AC"/>
    <w:rsid w:val="002429B1"/>
    <w:rsid w:val="00247788"/>
    <w:rsid w:val="00253141"/>
    <w:rsid w:val="0025364C"/>
    <w:rsid w:val="002543A5"/>
    <w:rsid w:val="00254BE9"/>
    <w:rsid w:val="00256AC1"/>
    <w:rsid w:val="00267389"/>
    <w:rsid w:val="00271AD2"/>
    <w:rsid w:val="002732E7"/>
    <w:rsid w:val="00281E5A"/>
    <w:rsid w:val="00284187"/>
    <w:rsid w:val="002844B3"/>
    <w:rsid w:val="00285F78"/>
    <w:rsid w:val="00293FEA"/>
    <w:rsid w:val="00294DDD"/>
    <w:rsid w:val="002976FC"/>
    <w:rsid w:val="002A2077"/>
    <w:rsid w:val="002A2B15"/>
    <w:rsid w:val="002A3150"/>
    <w:rsid w:val="002A5480"/>
    <w:rsid w:val="002B2494"/>
    <w:rsid w:val="002B2FA0"/>
    <w:rsid w:val="002B36BF"/>
    <w:rsid w:val="002B486E"/>
    <w:rsid w:val="002B5FE7"/>
    <w:rsid w:val="002B66C6"/>
    <w:rsid w:val="002B78D9"/>
    <w:rsid w:val="002C1B80"/>
    <w:rsid w:val="002C281B"/>
    <w:rsid w:val="002D0731"/>
    <w:rsid w:val="002D248E"/>
    <w:rsid w:val="002D3B58"/>
    <w:rsid w:val="002D5CD6"/>
    <w:rsid w:val="002E0E64"/>
    <w:rsid w:val="002E202B"/>
    <w:rsid w:val="002E37D3"/>
    <w:rsid w:val="002E3D65"/>
    <w:rsid w:val="002E6D78"/>
    <w:rsid w:val="002E7840"/>
    <w:rsid w:val="002F211B"/>
    <w:rsid w:val="002F3FBF"/>
    <w:rsid w:val="002F569D"/>
    <w:rsid w:val="002F5E13"/>
    <w:rsid w:val="002F5EA4"/>
    <w:rsid w:val="003029FF"/>
    <w:rsid w:val="00302CF2"/>
    <w:rsid w:val="00304793"/>
    <w:rsid w:val="00307C9E"/>
    <w:rsid w:val="003133E2"/>
    <w:rsid w:val="003209D1"/>
    <w:rsid w:val="00325426"/>
    <w:rsid w:val="00326488"/>
    <w:rsid w:val="00331C74"/>
    <w:rsid w:val="00333953"/>
    <w:rsid w:val="003402E3"/>
    <w:rsid w:val="00345590"/>
    <w:rsid w:val="003511F8"/>
    <w:rsid w:val="00352BE1"/>
    <w:rsid w:val="00352E54"/>
    <w:rsid w:val="003542A0"/>
    <w:rsid w:val="00360591"/>
    <w:rsid w:val="00361387"/>
    <w:rsid w:val="003628FC"/>
    <w:rsid w:val="003645A3"/>
    <w:rsid w:val="00366348"/>
    <w:rsid w:val="003677FE"/>
    <w:rsid w:val="0037299A"/>
    <w:rsid w:val="00374675"/>
    <w:rsid w:val="0037744C"/>
    <w:rsid w:val="003776CD"/>
    <w:rsid w:val="0037792B"/>
    <w:rsid w:val="00377D9B"/>
    <w:rsid w:val="0038043F"/>
    <w:rsid w:val="0038177C"/>
    <w:rsid w:val="0038254E"/>
    <w:rsid w:val="00382F12"/>
    <w:rsid w:val="00387E9C"/>
    <w:rsid w:val="00394490"/>
    <w:rsid w:val="00394E3C"/>
    <w:rsid w:val="003A1354"/>
    <w:rsid w:val="003A19BD"/>
    <w:rsid w:val="003A40EA"/>
    <w:rsid w:val="003A4B80"/>
    <w:rsid w:val="003A558D"/>
    <w:rsid w:val="003A79EC"/>
    <w:rsid w:val="003B16B5"/>
    <w:rsid w:val="003B4AD2"/>
    <w:rsid w:val="003B6F72"/>
    <w:rsid w:val="003B7EF4"/>
    <w:rsid w:val="003C49D1"/>
    <w:rsid w:val="003D001D"/>
    <w:rsid w:val="003D2957"/>
    <w:rsid w:val="003D577C"/>
    <w:rsid w:val="003D5E83"/>
    <w:rsid w:val="003D63B1"/>
    <w:rsid w:val="003D7649"/>
    <w:rsid w:val="003E15CA"/>
    <w:rsid w:val="003E1DB7"/>
    <w:rsid w:val="003E2A8D"/>
    <w:rsid w:val="003E5EB2"/>
    <w:rsid w:val="003F15AA"/>
    <w:rsid w:val="003F2B8B"/>
    <w:rsid w:val="003F5753"/>
    <w:rsid w:val="003F66F0"/>
    <w:rsid w:val="00400BEA"/>
    <w:rsid w:val="00401658"/>
    <w:rsid w:val="00405602"/>
    <w:rsid w:val="00410BBB"/>
    <w:rsid w:val="004115E4"/>
    <w:rsid w:val="00413A00"/>
    <w:rsid w:val="004237AE"/>
    <w:rsid w:val="00426AC1"/>
    <w:rsid w:val="004334BF"/>
    <w:rsid w:val="00433DBD"/>
    <w:rsid w:val="00436CF5"/>
    <w:rsid w:val="004404CF"/>
    <w:rsid w:val="0044155F"/>
    <w:rsid w:val="00444355"/>
    <w:rsid w:val="00446E5D"/>
    <w:rsid w:val="0044770E"/>
    <w:rsid w:val="004543B6"/>
    <w:rsid w:val="00454DEA"/>
    <w:rsid w:val="00454E11"/>
    <w:rsid w:val="004550CD"/>
    <w:rsid w:val="00455C61"/>
    <w:rsid w:val="00455F0A"/>
    <w:rsid w:val="00456497"/>
    <w:rsid w:val="00460578"/>
    <w:rsid w:val="00460B5E"/>
    <w:rsid w:val="004614E9"/>
    <w:rsid w:val="00461657"/>
    <w:rsid w:val="00461E47"/>
    <w:rsid w:val="00464116"/>
    <w:rsid w:val="0046412A"/>
    <w:rsid w:val="00466E28"/>
    <w:rsid w:val="00472E4B"/>
    <w:rsid w:val="00477806"/>
    <w:rsid w:val="00480709"/>
    <w:rsid w:val="00480B24"/>
    <w:rsid w:val="0048409A"/>
    <w:rsid w:val="004841F0"/>
    <w:rsid w:val="004864E8"/>
    <w:rsid w:val="00492F8C"/>
    <w:rsid w:val="0049337D"/>
    <w:rsid w:val="00494FA4"/>
    <w:rsid w:val="00495FA8"/>
    <w:rsid w:val="004A1B07"/>
    <w:rsid w:val="004A3260"/>
    <w:rsid w:val="004A36FE"/>
    <w:rsid w:val="004A6F4B"/>
    <w:rsid w:val="004A7FDD"/>
    <w:rsid w:val="004B4382"/>
    <w:rsid w:val="004B73F8"/>
    <w:rsid w:val="004C14E0"/>
    <w:rsid w:val="004C151E"/>
    <w:rsid w:val="004C2B93"/>
    <w:rsid w:val="004C3210"/>
    <w:rsid w:val="004C640E"/>
    <w:rsid w:val="004C6CC2"/>
    <w:rsid w:val="004C7D69"/>
    <w:rsid w:val="004D0BA9"/>
    <w:rsid w:val="004D10B4"/>
    <w:rsid w:val="004D1769"/>
    <w:rsid w:val="004D23CF"/>
    <w:rsid w:val="004D30F1"/>
    <w:rsid w:val="004D35D1"/>
    <w:rsid w:val="004D4EC2"/>
    <w:rsid w:val="004D577F"/>
    <w:rsid w:val="004D71E8"/>
    <w:rsid w:val="004E4C60"/>
    <w:rsid w:val="004E55B2"/>
    <w:rsid w:val="004F2E70"/>
    <w:rsid w:val="004F39FD"/>
    <w:rsid w:val="004F40B9"/>
    <w:rsid w:val="004F6A51"/>
    <w:rsid w:val="00503772"/>
    <w:rsid w:val="005054F4"/>
    <w:rsid w:val="005107AA"/>
    <w:rsid w:val="00511119"/>
    <w:rsid w:val="005141F8"/>
    <w:rsid w:val="00515D5E"/>
    <w:rsid w:val="00516AE8"/>
    <w:rsid w:val="00521B77"/>
    <w:rsid w:val="005239FF"/>
    <w:rsid w:val="0052569F"/>
    <w:rsid w:val="00525DFC"/>
    <w:rsid w:val="005315EA"/>
    <w:rsid w:val="00532E36"/>
    <w:rsid w:val="005332A7"/>
    <w:rsid w:val="00533A02"/>
    <w:rsid w:val="00534DE4"/>
    <w:rsid w:val="00536B14"/>
    <w:rsid w:val="005375FC"/>
    <w:rsid w:val="0054139A"/>
    <w:rsid w:val="00541BE4"/>
    <w:rsid w:val="00547B09"/>
    <w:rsid w:val="00551A24"/>
    <w:rsid w:val="0055222B"/>
    <w:rsid w:val="00554D58"/>
    <w:rsid w:val="005608CF"/>
    <w:rsid w:val="00561214"/>
    <w:rsid w:val="0056385B"/>
    <w:rsid w:val="0056528B"/>
    <w:rsid w:val="0056550C"/>
    <w:rsid w:val="00565DAA"/>
    <w:rsid w:val="005674EB"/>
    <w:rsid w:val="00567962"/>
    <w:rsid w:val="005707FC"/>
    <w:rsid w:val="005708F7"/>
    <w:rsid w:val="0057454C"/>
    <w:rsid w:val="005753D3"/>
    <w:rsid w:val="00576275"/>
    <w:rsid w:val="00576D6C"/>
    <w:rsid w:val="0058246A"/>
    <w:rsid w:val="0058278A"/>
    <w:rsid w:val="005841D7"/>
    <w:rsid w:val="00585323"/>
    <w:rsid w:val="0058751B"/>
    <w:rsid w:val="00590811"/>
    <w:rsid w:val="005953B0"/>
    <w:rsid w:val="005963E0"/>
    <w:rsid w:val="0059641B"/>
    <w:rsid w:val="005A1450"/>
    <w:rsid w:val="005A3BBD"/>
    <w:rsid w:val="005A452A"/>
    <w:rsid w:val="005A5CA0"/>
    <w:rsid w:val="005A62AB"/>
    <w:rsid w:val="005A656B"/>
    <w:rsid w:val="005A7865"/>
    <w:rsid w:val="005B0B0B"/>
    <w:rsid w:val="005B1E20"/>
    <w:rsid w:val="005B5815"/>
    <w:rsid w:val="005B6079"/>
    <w:rsid w:val="005B78AF"/>
    <w:rsid w:val="005C0F13"/>
    <w:rsid w:val="005C19A4"/>
    <w:rsid w:val="005C1E71"/>
    <w:rsid w:val="005C29F4"/>
    <w:rsid w:val="005C39ED"/>
    <w:rsid w:val="005C644D"/>
    <w:rsid w:val="005D05DC"/>
    <w:rsid w:val="005D19B2"/>
    <w:rsid w:val="005D2233"/>
    <w:rsid w:val="005D76C5"/>
    <w:rsid w:val="005E1BCF"/>
    <w:rsid w:val="005E1E60"/>
    <w:rsid w:val="005E250E"/>
    <w:rsid w:val="005E2824"/>
    <w:rsid w:val="005E3B58"/>
    <w:rsid w:val="005F3131"/>
    <w:rsid w:val="005F33CE"/>
    <w:rsid w:val="005F3CC7"/>
    <w:rsid w:val="005F4194"/>
    <w:rsid w:val="005F51EE"/>
    <w:rsid w:val="005F5428"/>
    <w:rsid w:val="005F7571"/>
    <w:rsid w:val="00602AD6"/>
    <w:rsid w:val="006031B7"/>
    <w:rsid w:val="00611B93"/>
    <w:rsid w:val="00616926"/>
    <w:rsid w:val="00621340"/>
    <w:rsid w:val="00621F8A"/>
    <w:rsid w:val="00622EB0"/>
    <w:rsid w:val="00624DED"/>
    <w:rsid w:val="00624EA5"/>
    <w:rsid w:val="0062707A"/>
    <w:rsid w:val="006320B9"/>
    <w:rsid w:val="00633607"/>
    <w:rsid w:val="00641CC4"/>
    <w:rsid w:val="00642398"/>
    <w:rsid w:val="0064301A"/>
    <w:rsid w:val="00650FC7"/>
    <w:rsid w:val="00651C79"/>
    <w:rsid w:val="00653188"/>
    <w:rsid w:val="00660CA8"/>
    <w:rsid w:val="00661D07"/>
    <w:rsid w:val="006621A2"/>
    <w:rsid w:val="006647E8"/>
    <w:rsid w:val="0066789A"/>
    <w:rsid w:val="00676AAD"/>
    <w:rsid w:val="00680394"/>
    <w:rsid w:val="006804BA"/>
    <w:rsid w:val="0068121A"/>
    <w:rsid w:val="006835A8"/>
    <w:rsid w:val="006900AE"/>
    <w:rsid w:val="0069022B"/>
    <w:rsid w:val="00690403"/>
    <w:rsid w:val="00690EBE"/>
    <w:rsid w:val="00692209"/>
    <w:rsid w:val="006923DD"/>
    <w:rsid w:val="00694ADB"/>
    <w:rsid w:val="0069565B"/>
    <w:rsid w:val="006A0B33"/>
    <w:rsid w:val="006A0EB2"/>
    <w:rsid w:val="006A2664"/>
    <w:rsid w:val="006A2FD6"/>
    <w:rsid w:val="006A4019"/>
    <w:rsid w:val="006A4539"/>
    <w:rsid w:val="006A5372"/>
    <w:rsid w:val="006B1561"/>
    <w:rsid w:val="006B2C9A"/>
    <w:rsid w:val="006B37A8"/>
    <w:rsid w:val="006B4AC9"/>
    <w:rsid w:val="006B4DDD"/>
    <w:rsid w:val="006B50B4"/>
    <w:rsid w:val="006C254F"/>
    <w:rsid w:val="006C3C22"/>
    <w:rsid w:val="006C5E4E"/>
    <w:rsid w:val="006C7AA4"/>
    <w:rsid w:val="006D1670"/>
    <w:rsid w:val="006D381A"/>
    <w:rsid w:val="006D3D52"/>
    <w:rsid w:val="006D5289"/>
    <w:rsid w:val="006E4571"/>
    <w:rsid w:val="006E689B"/>
    <w:rsid w:val="006E6E0C"/>
    <w:rsid w:val="006E7625"/>
    <w:rsid w:val="006F4624"/>
    <w:rsid w:val="006F5516"/>
    <w:rsid w:val="006F6DD3"/>
    <w:rsid w:val="00700E65"/>
    <w:rsid w:val="00702472"/>
    <w:rsid w:val="0070256B"/>
    <w:rsid w:val="007033B9"/>
    <w:rsid w:val="00705D51"/>
    <w:rsid w:val="00712D36"/>
    <w:rsid w:val="00712D79"/>
    <w:rsid w:val="0072061E"/>
    <w:rsid w:val="007209B1"/>
    <w:rsid w:val="00720D71"/>
    <w:rsid w:val="007239BD"/>
    <w:rsid w:val="0072493C"/>
    <w:rsid w:val="00724FC8"/>
    <w:rsid w:val="00726ED0"/>
    <w:rsid w:val="007312A8"/>
    <w:rsid w:val="007318E4"/>
    <w:rsid w:val="00732FA7"/>
    <w:rsid w:val="007357F0"/>
    <w:rsid w:val="00736861"/>
    <w:rsid w:val="00737690"/>
    <w:rsid w:val="00737984"/>
    <w:rsid w:val="00744E92"/>
    <w:rsid w:val="007471F3"/>
    <w:rsid w:val="00750DAF"/>
    <w:rsid w:val="00752F4E"/>
    <w:rsid w:val="0075329C"/>
    <w:rsid w:val="00753BE2"/>
    <w:rsid w:val="007578B3"/>
    <w:rsid w:val="00760A4B"/>
    <w:rsid w:val="00760D65"/>
    <w:rsid w:val="00763692"/>
    <w:rsid w:val="007671EF"/>
    <w:rsid w:val="00767DAD"/>
    <w:rsid w:val="00771144"/>
    <w:rsid w:val="00771D0A"/>
    <w:rsid w:val="00775026"/>
    <w:rsid w:val="00776A0B"/>
    <w:rsid w:val="00781902"/>
    <w:rsid w:val="00781AE0"/>
    <w:rsid w:val="00786BF5"/>
    <w:rsid w:val="00786CBD"/>
    <w:rsid w:val="00786F21"/>
    <w:rsid w:val="00790829"/>
    <w:rsid w:val="00791FE8"/>
    <w:rsid w:val="00793B57"/>
    <w:rsid w:val="00793F54"/>
    <w:rsid w:val="00795B86"/>
    <w:rsid w:val="00795FA4"/>
    <w:rsid w:val="007973E8"/>
    <w:rsid w:val="00797C79"/>
    <w:rsid w:val="007A0951"/>
    <w:rsid w:val="007A09A8"/>
    <w:rsid w:val="007A13BB"/>
    <w:rsid w:val="007A2A2A"/>
    <w:rsid w:val="007A2F3F"/>
    <w:rsid w:val="007A62F2"/>
    <w:rsid w:val="007B0B16"/>
    <w:rsid w:val="007B0B9F"/>
    <w:rsid w:val="007B180C"/>
    <w:rsid w:val="007B58FC"/>
    <w:rsid w:val="007C051B"/>
    <w:rsid w:val="007C2C8A"/>
    <w:rsid w:val="007C5BB9"/>
    <w:rsid w:val="007C748F"/>
    <w:rsid w:val="007D4843"/>
    <w:rsid w:val="007D57BD"/>
    <w:rsid w:val="007D6C64"/>
    <w:rsid w:val="007E164D"/>
    <w:rsid w:val="007E3E78"/>
    <w:rsid w:val="007F3F25"/>
    <w:rsid w:val="007F4A29"/>
    <w:rsid w:val="008012C7"/>
    <w:rsid w:val="00806657"/>
    <w:rsid w:val="008127C3"/>
    <w:rsid w:val="00812D13"/>
    <w:rsid w:val="00820070"/>
    <w:rsid w:val="00826951"/>
    <w:rsid w:val="00830526"/>
    <w:rsid w:val="00832C7F"/>
    <w:rsid w:val="00834355"/>
    <w:rsid w:val="0084180A"/>
    <w:rsid w:val="00850979"/>
    <w:rsid w:val="00852831"/>
    <w:rsid w:val="00854071"/>
    <w:rsid w:val="0085603B"/>
    <w:rsid w:val="0085639F"/>
    <w:rsid w:val="00856E94"/>
    <w:rsid w:val="00857A2F"/>
    <w:rsid w:val="0086019B"/>
    <w:rsid w:val="00862440"/>
    <w:rsid w:val="00863DA6"/>
    <w:rsid w:val="0086528D"/>
    <w:rsid w:val="00865B50"/>
    <w:rsid w:val="0086789D"/>
    <w:rsid w:val="00871790"/>
    <w:rsid w:val="00872D3A"/>
    <w:rsid w:val="0087483F"/>
    <w:rsid w:val="00875076"/>
    <w:rsid w:val="00877866"/>
    <w:rsid w:val="00881495"/>
    <w:rsid w:val="00881592"/>
    <w:rsid w:val="0088497C"/>
    <w:rsid w:val="008905E8"/>
    <w:rsid w:val="00890AAE"/>
    <w:rsid w:val="00895D2A"/>
    <w:rsid w:val="008970DF"/>
    <w:rsid w:val="008A21A1"/>
    <w:rsid w:val="008B0CDE"/>
    <w:rsid w:val="008B4526"/>
    <w:rsid w:val="008B687E"/>
    <w:rsid w:val="008B6A73"/>
    <w:rsid w:val="008B6DB9"/>
    <w:rsid w:val="008B794E"/>
    <w:rsid w:val="008B7B44"/>
    <w:rsid w:val="008B7B46"/>
    <w:rsid w:val="008C00DC"/>
    <w:rsid w:val="008C38EA"/>
    <w:rsid w:val="008C406A"/>
    <w:rsid w:val="008C6481"/>
    <w:rsid w:val="008D07FE"/>
    <w:rsid w:val="008D1BA8"/>
    <w:rsid w:val="008D34C6"/>
    <w:rsid w:val="008D3743"/>
    <w:rsid w:val="008D3A41"/>
    <w:rsid w:val="008D705D"/>
    <w:rsid w:val="008D7B93"/>
    <w:rsid w:val="008E1244"/>
    <w:rsid w:val="008E23F0"/>
    <w:rsid w:val="008E3992"/>
    <w:rsid w:val="008E3CD6"/>
    <w:rsid w:val="008F216C"/>
    <w:rsid w:val="008F5F2C"/>
    <w:rsid w:val="008F7087"/>
    <w:rsid w:val="008F7279"/>
    <w:rsid w:val="0090093C"/>
    <w:rsid w:val="00901312"/>
    <w:rsid w:val="00902D6B"/>
    <w:rsid w:val="00904001"/>
    <w:rsid w:val="009043B1"/>
    <w:rsid w:val="00906776"/>
    <w:rsid w:val="00907A6E"/>
    <w:rsid w:val="00910782"/>
    <w:rsid w:val="00910D2D"/>
    <w:rsid w:val="009116A5"/>
    <w:rsid w:val="009116C0"/>
    <w:rsid w:val="009125D0"/>
    <w:rsid w:val="00913995"/>
    <w:rsid w:val="009140FD"/>
    <w:rsid w:val="00915074"/>
    <w:rsid w:val="00916215"/>
    <w:rsid w:val="00916BCA"/>
    <w:rsid w:val="00920D9D"/>
    <w:rsid w:val="00921D77"/>
    <w:rsid w:val="00924AF2"/>
    <w:rsid w:val="0092546D"/>
    <w:rsid w:val="009272D0"/>
    <w:rsid w:val="0092768B"/>
    <w:rsid w:val="00933F2D"/>
    <w:rsid w:val="00936310"/>
    <w:rsid w:val="00940C7E"/>
    <w:rsid w:val="00941B8E"/>
    <w:rsid w:val="00941BE1"/>
    <w:rsid w:val="00944356"/>
    <w:rsid w:val="009450B3"/>
    <w:rsid w:val="00946C4B"/>
    <w:rsid w:val="0095072E"/>
    <w:rsid w:val="0095691C"/>
    <w:rsid w:val="00960803"/>
    <w:rsid w:val="009636D0"/>
    <w:rsid w:val="00964C54"/>
    <w:rsid w:val="009652EF"/>
    <w:rsid w:val="009678EF"/>
    <w:rsid w:val="009720BD"/>
    <w:rsid w:val="009728B2"/>
    <w:rsid w:val="0097486E"/>
    <w:rsid w:val="00976D6D"/>
    <w:rsid w:val="00981C2A"/>
    <w:rsid w:val="0098262B"/>
    <w:rsid w:val="00986D03"/>
    <w:rsid w:val="00990632"/>
    <w:rsid w:val="00994F61"/>
    <w:rsid w:val="009950AF"/>
    <w:rsid w:val="009A1D56"/>
    <w:rsid w:val="009A485C"/>
    <w:rsid w:val="009A5B48"/>
    <w:rsid w:val="009A69CD"/>
    <w:rsid w:val="009A6C32"/>
    <w:rsid w:val="009B0E7D"/>
    <w:rsid w:val="009B4B34"/>
    <w:rsid w:val="009B7B8C"/>
    <w:rsid w:val="009C12C0"/>
    <w:rsid w:val="009C22FD"/>
    <w:rsid w:val="009C2703"/>
    <w:rsid w:val="009C27FB"/>
    <w:rsid w:val="009C6A05"/>
    <w:rsid w:val="009D2C94"/>
    <w:rsid w:val="009D64CC"/>
    <w:rsid w:val="009D6B35"/>
    <w:rsid w:val="009E1587"/>
    <w:rsid w:val="009E351E"/>
    <w:rsid w:val="009E4724"/>
    <w:rsid w:val="009E4DF8"/>
    <w:rsid w:val="009F30F1"/>
    <w:rsid w:val="009F353E"/>
    <w:rsid w:val="009F3EA5"/>
    <w:rsid w:val="00A0378C"/>
    <w:rsid w:val="00A03EFD"/>
    <w:rsid w:val="00A054D6"/>
    <w:rsid w:val="00A05DCC"/>
    <w:rsid w:val="00A061B2"/>
    <w:rsid w:val="00A066EA"/>
    <w:rsid w:val="00A07187"/>
    <w:rsid w:val="00A1527A"/>
    <w:rsid w:val="00A179B4"/>
    <w:rsid w:val="00A21212"/>
    <w:rsid w:val="00A2398A"/>
    <w:rsid w:val="00A2448D"/>
    <w:rsid w:val="00A27D73"/>
    <w:rsid w:val="00A309DB"/>
    <w:rsid w:val="00A30C0B"/>
    <w:rsid w:val="00A30E48"/>
    <w:rsid w:val="00A36247"/>
    <w:rsid w:val="00A37511"/>
    <w:rsid w:val="00A37D92"/>
    <w:rsid w:val="00A45329"/>
    <w:rsid w:val="00A46917"/>
    <w:rsid w:val="00A4723D"/>
    <w:rsid w:val="00A477D3"/>
    <w:rsid w:val="00A51233"/>
    <w:rsid w:val="00A53DF3"/>
    <w:rsid w:val="00A5636A"/>
    <w:rsid w:val="00A57E32"/>
    <w:rsid w:val="00A60E5F"/>
    <w:rsid w:val="00A62DA7"/>
    <w:rsid w:val="00A6376B"/>
    <w:rsid w:val="00A6428C"/>
    <w:rsid w:val="00A64893"/>
    <w:rsid w:val="00A6499A"/>
    <w:rsid w:val="00A7262C"/>
    <w:rsid w:val="00A7397E"/>
    <w:rsid w:val="00A75A9C"/>
    <w:rsid w:val="00A766A1"/>
    <w:rsid w:val="00A81867"/>
    <w:rsid w:val="00A836D8"/>
    <w:rsid w:val="00A8514B"/>
    <w:rsid w:val="00A87FA0"/>
    <w:rsid w:val="00A9493D"/>
    <w:rsid w:val="00A94D2E"/>
    <w:rsid w:val="00A96E0E"/>
    <w:rsid w:val="00AA03DE"/>
    <w:rsid w:val="00AA1209"/>
    <w:rsid w:val="00AA1BA1"/>
    <w:rsid w:val="00AA21BA"/>
    <w:rsid w:val="00AA3FC1"/>
    <w:rsid w:val="00AA76D8"/>
    <w:rsid w:val="00AB0BF2"/>
    <w:rsid w:val="00AB5598"/>
    <w:rsid w:val="00AB6FD4"/>
    <w:rsid w:val="00AB7552"/>
    <w:rsid w:val="00AC2521"/>
    <w:rsid w:val="00AC4EBE"/>
    <w:rsid w:val="00AC5E49"/>
    <w:rsid w:val="00AD0D2C"/>
    <w:rsid w:val="00AD14BD"/>
    <w:rsid w:val="00AD1F3E"/>
    <w:rsid w:val="00AD2662"/>
    <w:rsid w:val="00AD5D81"/>
    <w:rsid w:val="00AD62D1"/>
    <w:rsid w:val="00AE27B3"/>
    <w:rsid w:val="00AE3FCF"/>
    <w:rsid w:val="00AF0356"/>
    <w:rsid w:val="00AF075D"/>
    <w:rsid w:val="00AF0E71"/>
    <w:rsid w:val="00AF1E24"/>
    <w:rsid w:val="00AF272E"/>
    <w:rsid w:val="00AF43CD"/>
    <w:rsid w:val="00AF501E"/>
    <w:rsid w:val="00AF658D"/>
    <w:rsid w:val="00AF68DF"/>
    <w:rsid w:val="00B023C0"/>
    <w:rsid w:val="00B05FA6"/>
    <w:rsid w:val="00B07FD8"/>
    <w:rsid w:val="00B10181"/>
    <w:rsid w:val="00B1121F"/>
    <w:rsid w:val="00B113AB"/>
    <w:rsid w:val="00B161D4"/>
    <w:rsid w:val="00B207E1"/>
    <w:rsid w:val="00B25BA2"/>
    <w:rsid w:val="00B266E9"/>
    <w:rsid w:val="00B30403"/>
    <w:rsid w:val="00B3117A"/>
    <w:rsid w:val="00B34DD3"/>
    <w:rsid w:val="00B3504B"/>
    <w:rsid w:val="00B359BB"/>
    <w:rsid w:val="00B35D76"/>
    <w:rsid w:val="00B36BBD"/>
    <w:rsid w:val="00B43047"/>
    <w:rsid w:val="00B44096"/>
    <w:rsid w:val="00B46F7B"/>
    <w:rsid w:val="00B51BE0"/>
    <w:rsid w:val="00B53533"/>
    <w:rsid w:val="00B57D9E"/>
    <w:rsid w:val="00B615B3"/>
    <w:rsid w:val="00B633AA"/>
    <w:rsid w:val="00B63690"/>
    <w:rsid w:val="00B639E8"/>
    <w:rsid w:val="00B70E49"/>
    <w:rsid w:val="00B726EA"/>
    <w:rsid w:val="00B739F9"/>
    <w:rsid w:val="00B75607"/>
    <w:rsid w:val="00B80155"/>
    <w:rsid w:val="00B8019C"/>
    <w:rsid w:val="00B819CF"/>
    <w:rsid w:val="00B8318D"/>
    <w:rsid w:val="00B95E68"/>
    <w:rsid w:val="00B97717"/>
    <w:rsid w:val="00BA1C38"/>
    <w:rsid w:val="00BA4DBE"/>
    <w:rsid w:val="00BA6AC9"/>
    <w:rsid w:val="00BA6EC8"/>
    <w:rsid w:val="00BB0D5D"/>
    <w:rsid w:val="00BB11E5"/>
    <w:rsid w:val="00BB140F"/>
    <w:rsid w:val="00BB1FA1"/>
    <w:rsid w:val="00BB241E"/>
    <w:rsid w:val="00BB247E"/>
    <w:rsid w:val="00BB2C6A"/>
    <w:rsid w:val="00BB5DD4"/>
    <w:rsid w:val="00BC1458"/>
    <w:rsid w:val="00BC1D9E"/>
    <w:rsid w:val="00BC1F25"/>
    <w:rsid w:val="00BC68EF"/>
    <w:rsid w:val="00BD2C02"/>
    <w:rsid w:val="00BD2EC9"/>
    <w:rsid w:val="00BD4F63"/>
    <w:rsid w:val="00BD7A7E"/>
    <w:rsid w:val="00BD7B1D"/>
    <w:rsid w:val="00BE1398"/>
    <w:rsid w:val="00BE5223"/>
    <w:rsid w:val="00BE5C7D"/>
    <w:rsid w:val="00BE62E0"/>
    <w:rsid w:val="00BF06A2"/>
    <w:rsid w:val="00BF547D"/>
    <w:rsid w:val="00BF6AA0"/>
    <w:rsid w:val="00BF6DB5"/>
    <w:rsid w:val="00BF730B"/>
    <w:rsid w:val="00C03D15"/>
    <w:rsid w:val="00C03FD8"/>
    <w:rsid w:val="00C076DB"/>
    <w:rsid w:val="00C10D53"/>
    <w:rsid w:val="00C1449D"/>
    <w:rsid w:val="00C17565"/>
    <w:rsid w:val="00C22161"/>
    <w:rsid w:val="00C22876"/>
    <w:rsid w:val="00C23571"/>
    <w:rsid w:val="00C23BB7"/>
    <w:rsid w:val="00C24A4E"/>
    <w:rsid w:val="00C30AD8"/>
    <w:rsid w:val="00C3136A"/>
    <w:rsid w:val="00C327B3"/>
    <w:rsid w:val="00C33913"/>
    <w:rsid w:val="00C35B49"/>
    <w:rsid w:val="00C41340"/>
    <w:rsid w:val="00C41DBB"/>
    <w:rsid w:val="00C44A21"/>
    <w:rsid w:val="00C51A30"/>
    <w:rsid w:val="00C528FF"/>
    <w:rsid w:val="00C540B4"/>
    <w:rsid w:val="00C572A5"/>
    <w:rsid w:val="00C60823"/>
    <w:rsid w:val="00C609E8"/>
    <w:rsid w:val="00C65539"/>
    <w:rsid w:val="00C65D45"/>
    <w:rsid w:val="00C71FBD"/>
    <w:rsid w:val="00C72533"/>
    <w:rsid w:val="00C73CBB"/>
    <w:rsid w:val="00C74793"/>
    <w:rsid w:val="00C778C1"/>
    <w:rsid w:val="00C81AE4"/>
    <w:rsid w:val="00C86451"/>
    <w:rsid w:val="00C879CE"/>
    <w:rsid w:val="00C90A21"/>
    <w:rsid w:val="00C9146A"/>
    <w:rsid w:val="00CA10C1"/>
    <w:rsid w:val="00CA19D6"/>
    <w:rsid w:val="00CA5439"/>
    <w:rsid w:val="00CA74FC"/>
    <w:rsid w:val="00CB069F"/>
    <w:rsid w:val="00CB0B80"/>
    <w:rsid w:val="00CB1D8E"/>
    <w:rsid w:val="00CB2F54"/>
    <w:rsid w:val="00CB36A6"/>
    <w:rsid w:val="00CB419C"/>
    <w:rsid w:val="00CB4E47"/>
    <w:rsid w:val="00CB51AA"/>
    <w:rsid w:val="00CB5DBB"/>
    <w:rsid w:val="00CB7151"/>
    <w:rsid w:val="00CC32CD"/>
    <w:rsid w:val="00CC54C1"/>
    <w:rsid w:val="00CC6DF9"/>
    <w:rsid w:val="00CD6726"/>
    <w:rsid w:val="00CE11D4"/>
    <w:rsid w:val="00CE3A2D"/>
    <w:rsid w:val="00CE3A31"/>
    <w:rsid w:val="00CE54C6"/>
    <w:rsid w:val="00CE6905"/>
    <w:rsid w:val="00CF018B"/>
    <w:rsid w:val="00CF1B4D"/>
    <w:rsid w:val="00CF1C73"/>
    <w:rsid w:val="00CF2989"/>
    <w:rsid w:val="00CF3D9D"/>
    <w:rsid w:val="00CF4DB9"/>
    <w:rsid w:val="00CF64DD"/>
    <w:rsid w:val="00CF6F35"/>
    <w:rsid w:val="00CF785A"/>
    <w:rsid w:val="00CF7C44"/>
    <w:rsid w:val="00D0161A"/>
    <w:rsid w:val="00D04C3E"/>
    <w:rsid w:val="00D060E0"/>
    <w:rsid w:val="00D06721"/>
    <w:rsid w:val="00D11A37"/>
    <w:rsid w:val="00D13A18"/>
    <w:rsid w:val="00D21159"/>
    <w:rsid w:val="00D30291"/>
    <w:rsid w:val="00D33221"/>
    <w:rsid w:val="00D334AA"/>
    <w:rsid w:val="00D3378B"/>
    <w:rsid w:val="00D36F81"/>
    <w:rsid w:val="00D415C8"/>
    <w:rsid w:val="00D4469C"/>
    <w:rsid w:val="00D45099"/>
    <w:rsid w:val="00D47B68"/>
    <w:rsid w:val="00D47C5E"/>
    <w:rsid w:val="00D505B9"/>
    <w:rsid w:val="00D510D8"/>
    <w:rsid w:val="00D531EA"/>
    <w:rsid w:val="00D54C8C"/>
    <w:rsid w:val="00D61065"/>
    <w:rsid w:val="00D625B0"/>
    <w:rsid w:val="00D647DF"/>
    <w:rsid w:val="00D70992"/>
    <w:rsid w:val="00D715F7"/>
    <w:rsid w:val="00D71E3A"/>
    <w:rsid w:val="00D74C53"/>
    <w:rsid w:val="00D7657F"/>
    <w:rsid w:val="00D80A8C"/>
    <w:rsid w:val="00D82FD1"/>
    <w:rsid w:val="00D831E9"/>
    <w:rsid w:val="00D838E4"/>
    <w:rsid w:val="00D842E5"/>
    <w:rsid w:val="00D8522E"/>
    <w:rsid w:val="00D8619B"/>
    <w:rsid w:val="00D86993"/>
    <w:rsid w:val="00D900D4"/>
    <w:rsid w:val="00D96884"/>
    <w:rsid w:val="00DA1F0F"/>
    <w:rsid w:val="00DA300D"/>
    <w:rsid w:val="00DA31F5"/>
    <w:rsid w:val="00DA46B4"/>
    <w:rsid w:val="00DB0C3D"/>
    <w:rsid w:val="00DB23AB"/>
    <w:rsid w:val="00DB61C2"/>
    <w:rsid w:val="00DB6E91"/>
    <w:rsid w:val="00DC0C05"/>
    <w:rsid w:val="00DC1B3F"/>
    <w:rsid w:val="00DC4BCB"/>
    <w:rsid w:val="00DC4EDD"/>
    <w:rsid w:val="00DC6CA7"/>
    <w:rsid w:val="00DC7BCC"/>
    <w:rsid w:val="00DD2D4E"/>
    <w:rsid w:val="00DD7E65"/>
    <w:rsid w:val="00DE15C9"/>
    <w:rsid w:val="00DE279A"/>
    <w:rsid w:val="00DE74EE"/>
    <w:rsid w:val="00DF09A5"/>
    <w:rsid w:val="00DF17DA"/>
    <w:rsid w:val="00DF1ED1"/>
    <w:rsid w:val="00DF1F82"/>
    <w:rsid w:val="00DF244B"/>
    <w:rsid w:val="00DF36D5"/>
    <w:rsid w:val="00DF4210"/>
    <w:rsid w:val="00E01991"/>
    <w:rsid w:val="00E02992"/>
    <w:rsid w:val="00E035EE"/>
    <w:rsid w:val="00E03B0D"/>
    <w:rsid w:val="00E066DB"/>
    <w:rsid w:val="00E07077"/>
    <w:rsid w:val="00E100E7"/>
    <w:rsid w:val="00E117CD"/>
    <w:rsid w:val="00E12C9A"/>
    <w:rsid w:val="00E220EF"/>
    <w:rsid w:val="00E22EAE"/>
    <w:rsid w:val="00E25C81"/>
    <w:rsid w:val="00E26149"/>
    <w:rsid w:val="00E319D3"/>
    <w:rsid w:val="00E33CB7"/>
    <w:rsid w:val="00E409B5"/>
    <w:rsid w:val="00E43C9C"/>
    <w:rsid w:val="00E442EE"/>
    <w:rsid w:val="00E446E0"/>
    <w:rsid w:val="00E46AA7"/>
    <w:rsid w:val="00E4759E"/>
    <w:rsid w:val="00E47D8C"/>
    <w:rsid w:val="00E50280"/>
    <w:rsid w:val="00E5138F"/>
    <w:rsid w:val="00E51C68"/>
    <w:rsid w:val="00E51CC8"/>
    <w:rsid w:val="00E525FE"/>
    <w:rsid w:val="00E535D0"/>
    <w:rsid w:val="00E55641"/>
    <w:rsid w:val="00E55927"/>
    <w:rsid w:val="00E56451"/>
    <w:rsid w:val="00E60A43"/>
    <w:rsid w:val="00E6353D"/>
    <w:rsid w:val="00E638BF"/>
    <w:rsid w:val="00E63AD2"/>
    <w:rsid w:val="00E63CE7"/>
    <w:rsid w:val="00E64013"/>
    <w:rsid w:val="00E65C4F"/>
    <w:rsid w:val="00E67495"/>
    <w:rsid w:val="00E7043A"/>
    <w:rsid w:val="00E746FA"/>
    <w:rsid w:val="00E7491D"/>
    <w:rsid w:val="00E749E0"/>
    <w:rsid w:val="00E74DD6"/>
    <w:rsid w:val="00E74F36"/>
    <w:rsid w:val="00E76EFB"/>
    <w:rsid w:val="00E84E43"/>
    <w:rsid w:val="00E9029E"/>
    <w:rsid w:val="00E90759"/>
    <w:rsid w:val="00E91125"/>
    <w:rsid w:val="00E92732"/>
    <w:rsid w:val="00EA0AD0"/>
    <w:rsid w:val="00EA10CB"/>
    <w:rsid w:val="00EA46D8"/>
    <w:rsid w:val="00EB13E0"/>
    <w:rsid w:val="00EB4DCF"/>
    <w:rsid w:val="00EC1918"/>
    <w:rsid w:val="00EC21D2"/>
    <w:rsid w:val="00EC2313"/>
    <w:rsid w:val="00EC34CE"/>
    <w:rsid w:val="00EC4EA6"/>
    <w:rsid w:val="00EC5B14"/>
    <w:rsid w:val="00EC67C1"/>
    <w:rsid w:val="00EC6A7A"/>
    <w:rsid w:val="00ED0128"/>
    <w:rsid w:val="00ED2C61"/>
    <w:rsid w:val="00ED42E3"/>
    <w:rsid w:val="00ED4F38"/>
    <w:rsid w:val="00ED7C50"/>
    <w:rsid w:val="00EE4DDB"/>
    <w:rsid w:val="00EE4E20"/>
    <w:rsid w:val="00EE669A"/>
    <w:rsid w:val="00EF1CBE"/>
    <w:rsid w:val="00EF2915"/>
    <w:rsid w:val="00EF6BFE"/>
    <w:rsid w:val="00F002EA"/>
    <w:rsid w:val="00F012D7"/>
    <w:rsid w:val="00F01F7E"/>
    <w:rsid w:val="00F06611"/>
    <w:rsid w:val="00F07AE9"/>
    <w:rsid w:val="00F11D01"/>
    <w:rsid w:val="00F16B2B"/>
    <w:rsid w:val="00F247EC"/>
    <w:rsid w:val="00F2485D"/>
    <w:rsid w:val="00F258D4"/>
    <w:rsid w:val="00F26832"/>
    <w:rsid w:val="00F30030"/>
    <w:rsid w:val="00F3351E"/>
    <w:rsid w:val="00F34B83"/>
    <w:rsid w:val="00F34FC8"/>
    <w:rsid w:val="00F36C83"/>
    <w:rsid w:val="00F37873"/>
    <w:rsid w:val="00F40200"/>
    <w:rsid w:val="00F41262"/>
    <w:rsid w:val="00F421DA"/>
    <w:rsid w:val="00F46319"/>
    <w:rsid w:val="00F51062"/>
    <w:rsid w:val="00F534BA"/>
    <w:rsid w:val="00F54263"/>
    <w:rsid w:val="00F5552D"/>
    <w:rsid w:val="00F5571F"/>
    <w:rsid w:val="00F57974"/>
    <w:rsid w:val="00F60598"/>
    <w:rsid w:val="00F61475"/>
    <w:rsid w:val="00F633FF"/>
    <w:rsid w:val="00F67174"/>
    <w:rsid w:val="00F6723B"/>
    <w:rsid w:val="00F704C6"/>
    <w:rsid w:val="00F70A3A"/>
    <w:rsid w:val="00F71CAA"/>
    <w:rsid w:val="00F73B9F"/>
    <w:rsid w:val="00F74B4B"/>
    <w:rsid w:val="00F803DC"/>
    <w:rsid w:val="00F86571"/>
    <w:rsid w:val="00F93466"/>
    <w:rsid w:val="00FA0219"/>
    <w:rsid w:val="00FA3475"/>
    <w:rsid w:val="00FA50E7"/>
    <w:rsid w:val="00FA6C5E"/>
    <w:rsid w:val="00FA77E0"/>
    <w:rsid w:val="00FB2ABF"/>
    <w:rsid w:val="00FB2EA9"/>
    <w:rsid w:val="00FB4F1A"/>
    <w:rsid w:val="00FB67D7"/>
    <w:rsid w:val="00FB750E"/>
    <w:rsid w:val="00FB77CC"/>
    <w:rsid w:val="00FC0C72"/>
    <w:rsid w:val="00FC0FD4"/>
    <w:rsid w:val="00FC4398"/>
    <w:rsid w:val="00FD2C61"/>
    <w:rsid w:val="00FD5566"/>
    <w:rsid w:val="00FD65CA"/>
    <w:rsid w:val="00FD6B49"/>
    <w:rsid w:val="00FD7BD3"/>
    <w:rsid w:val="00FE18BA"/>
    <w:rsid w:val="00FE399A"/>
    <w:rsid w:val="00FF1102"/>
    <w:rsid w:val="00FF12E7"/>
    <w:rsid w:val="00FF44F9"/>
    <w:rsid w:val="00FF4CAD"/>
    <w:rsid w:val="00FF4D0A"/>
    <w:rsid w:val="00FF5C7C"/>
    <w:rsid w:val="00FF648B"/>
    <w:rsid w:val="00FF73BD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5609"/>
  <w15:docId w15:val="{7312CBD2-76F8-488F-9913-832985FE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E6E0C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162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5FDC-ED17-4465-9546-3EA7B2E2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568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Jana Wanková</cp:lastModifiedBy>
  <cp:revision>7</cp:revision>
  <cp:lastPrinted>2023-02-20T08:11:00Z</cp:lastPrinted>
  <dcterms:created xsi:type="dcterms:W3CDTF">2023-02-15T07:49:00Z</dcterms:created>
  <dcterms:modified xsi:type="dcterms:W3CDTF">2023-02-20T08:11:00Z</dcterms:modified>
</cp:coreProperties>
</file>